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BE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>Отчет</w:t>
      </w:r>
      <w:r w:rsidR="00D56116" w:rsidRPr="00AB21F0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133C12">
        <w:rPr>
          <w:rFonts w:ascii="Times New Roman" w:hAnsi="Times New Roman" w:cs="Times New Roman"/>
          <w:b/>
          <w:sz w:val="26"/>
          <w:szCs w:val="26"/>
        </w:rPr>
        <w:t>7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B5055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 xml:space="preserve"> о реализации и оценке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>,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действующих на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702" w:rsidRPr="00AB21F0">
        <w:rPr>
          <w:rFonts w:ascii="Times New Roman" w:hAnsi="Times New Roman" w:cs="Times New Roman"/>
          <w:b/>
          <w:sz w:val="26"/>
          <w:szCs w:val="26"/>
        </w:rPr>
        <w:t>т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ерритории</w:t>
      </w:r>
      <w:r w:rsidR="00133C12">
        <w:rPr>
          <w:rFonts w:ascii="Times New Roman" w:hAnsi="Times New Roman" w:cs="Times New Roman"/>
          <w:b/>
          <w:sz w:val="26"/>
          <w:szCs w:val="26"/>
        </w:rPr>
        <w:t xml:space="preserve"> Администрации Доможаковского сельсовета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>.</w:t>
      </w:r>
    </w:p>
    <w:p w:rsidR="00D270C5" w:rsidRPr="00AB21F0" w:rsidRDefault="00D270C5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33C" w:rsidRDefault="0095238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56116" w:rsidRPr="00305E16">
        <w:rPr>
          <w:rFonts w:ascii="Times New Roman" w:hAnsi="Times New Roman" w:cs="Times New Roman"/>
          <w:sz w:val="26"/>
          <w:szCs w:val="26"/>
        </w:rPr>
        <w:t>за 201</w:t>
      </w:r>
      <w:r w:rsidR="00133C12">
        <w:rPr>
          <w:rFonts w:ascii="Times New Roman" w:hAnsi="Times New Roman" w:cs="Times New Roman"/>
          <w:sz w:val="26"/>
          <w:szCs w:val="26"/>
        </w:rPr>
        <w:t>7</w:t>
      </w:r>
      <w:r w:rsidR="007E35EB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</w:t>
      </w:r>
      <w:r w:rsidR="00133C12">
        <w:rPr>
          <w:rFonts w:ascii="Times New Roman" w:hAnsi="Times New Roman" w:cs="Times New Roman"/>
          <w:sz w:val="26"/>
          <w:szCs w:val="26"/>
        </w:rPr>
        <w:t xml:space="preserve">Доможаковского сельсовета </w:t>
      </w:r>
      <w:r w:rsidRPr="00305E16">
        <w:rPr>
          <w:rFonts w:ascii="Times New Roman" w:hAnsi="Times New Roman" w:cs="Times New Roman"/>
          <w:sz w:val="26"/>
          <w:szCs w:val="26"/>
        </w:rPr>
        <w:t xml:space="preserve">проведен </w:t>
      </w:r>
      <w:proofErr w:type="spellStart"/>
      <w:r w:rsidR="00DC4EA2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C4EA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DC4EA2">
        <w:rPr>
          <w:rFonts w:ascii="Times New Roman" w:hAnsi="Times New Roman" w:cs="Times New Roman"/>
          <w:sz w:val="26"/>
          <w:szCs w:val="26"/>
        </w:rPr>
        <w:t>ухгалтерией</w:t>
      </w:r>
      <w:proofErr w:type="spellEnd"/>
      <w:r w:rsidRPr="00305E16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твержденным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постановлением адми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нистрации от 20.03.2012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разработки, утверждения,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реализации и оценки эффективности муниципальных программ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оможаковского сельсовета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</w:t>
      </w:r>
      <w:r w:rsidR="00D56116" w:rsidRPr="00305E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ого района Республики Хакасия».</w:t>
      </w:r>
    </w:p>
    <w:p w:rsidR="00FF4D52" w:rsidRPr="00305E16" w:rsidRDefault="007E35E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В Реестр </w:t>
      </w:r>
      <w:r w:rsidR="001777BE" w:rsidRPr="00305E16">
        <w:rPr>
          <w:rFonts w:ascii="Times New Roman" w:eastAsia="Times New Roman" w:hAnsi="Times New Roman" w:cs="Times New Roman"/>
          <w:sz w:val="26"/>
          <w:szCs w:val="26"/>
        </w:rPr>
        <w:t>муниципальных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едусмотре</w:t>
      </w:r>
      <w:r w:rsidR="00C40906" w:rsidRPr="00305E16">
        <w:rPr>
          <w:rFonts w:ascii="Times New Roman" w:eastAsia="Times New Roman" w:hAnsi="Times New Roman" w:cs="Times New Roman"/>
          <w:sz w:val="26"/>
          <w:szCs w:val="26"/>
        </w:rPr>
        <w:t xml:space="preserve">нных к финансированию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7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 xml:space="preserve"> включено 6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. Н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данных программ за счет всех источников финансирования были предусмотрены средства в объеме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EA2">
        <w:rPr>
          <w:rFonts w:ascii="Times New Roman" w:eastAsia="Times New Roman" w:hAnsi="Times New Roman" w:cs="Times New Roman"/>
          <w:b/>
          <w:sz w:val="26"/>
          <w:szCs w:val="26"/>
        </w:rPr>
        <w:t>16847,796</w:t>
      </w:r>
      <w:r w:rsidR="00FF4D52" w:rsidRPr="00305E16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 руб.</w:t>
      </w:r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>, из них: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республиканского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6756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991,189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FF4D52" w:rsidRPr="00305E16" w:rsidRDefault="00FF4D52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-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средства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 xml:space="preserve"> местного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A01DD3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4879,1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тыс. руб.;</w:t>
      </w:r>
    </w:p>
    <w:p w:rsidR="000C58DE" w:rsidRPr="00305E16" w:rsidRDefault="000C58DE" w:rsidP="007B715D">
      <w:pPr>
        <w:pStyle w:val="af"/>
        <w:spacing w:after="0" w:line="276" w:lineRule="auto"/>
        <w:ind w:left="0" w:firstLine="709"/>
        <w:jc w:val="both"/>
        <w:rPr>
          <w:sz w:val="26"/>
          <w:szCs w:val="26"/>
        </w:rPr>
      </w:pPr>
      <w:r w:rsidRPr="00305E16">
        <w:rPr>
          <w:sz w:val="26"/>
          <w:szCs w:val="26"/>
        </w:rPr>
        <w:t>За 201</w:t>
      </w:r>
      <w:r w:rsidR="00DC4EA2">
        <w:rPr>
          <w:sz w:val="26"/>
          <w:szCs w:val="26"/>
        </w:rPr>
        <w:t>7</w:t>
      </w:r>
      <w:r w:rsidRPr="00305E16">
        <w:rPr>
          <w:sz w:val="26"/>
          <w:szCs w:val="26"/>
        </w:rPr>
        <w:t xml:space="preserve"> год кассовое исполнение мероприятий программ за счет всех источников финансирования составило </w:t>
      </w:r>
      <w:r w:rsidR="00DC4EA2">
        <w:rPr>
          <w:b/>
          <w:sz w:val="26"/>
          <w:szCs w:val="26"/>
        </w:rPr>
        <w:t>4444,45</w:t>
      </w:r>
      <w:r w:rsidR="00BF42CE" w:rsidRPr="00305E16">
        <w:rPr>
          <w:b/>
          <w:sz w:val="26"/>
          <w:szCs w:val="26"/>
        </w:rPr>
        <w:t xml:space="preserve"> </w:t>
      </w:r>
      <w:r w:rsidRPr="00305E16">
        <w:rPr>
          <w:b/>
          <w:sz w:val="26"/>
          <w:szCs w:val="26"/>
        </w:rPr>
        <w:t>тыс. руб</w:t>
      </w:r>
      <w:r w:rsidR="00DC4EA2">
        <w:rPr>
          <w:sz w:val="26"/>
          <w:szCs w:val="26"/>
        </w:rPr>
        <w:t>. или 64</w:t>
      </w:r>
      <w:r w:rsidRPr="00305E16">
        <w:rPr>
          <w:sz w:val="26"/>
          <w:szCs w:val="26"/>
        </w:rPr>
        <w:t>% от предусм</w:t>
      </w:r>
      <w:r w:rsidR="00A01DD3" w:rsidRPr="00305E16">
        <w:rPr>
          <w:sz w:val="26"/>
          <w:szCs w:val="26"/>
        </w:rPr>
        <w:t>отренного финансирования на 201</w:t>
      </w:r>
      <w:r w:rsidR="00DC4EA2">
        <w:rPr>
          <w:sz w:val="26"/>
          <w:szCs w:val="26"/>
        </w:rPr>
        <w:t>7</w:t>
      </w:r>
      <w:r w:rsidRPr="00305E16">
        <w:rPr>
          <w:sz w:val="26"/>
          <w:szCs w:val="26"/>
        </w:rPr>
        <w:t xml:space="preserve"> год, в том числе за счет: 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республиканского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1E3915" w:rsidRPr="00305E16" w:rsidRDefault="001E3915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7E5BA2" w:rsidRPr="00305E1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70B9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4411,45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ыс. руб.;</w:t>
      </w:r>
    </w:p>
    <w:p w:rsidR="002E259D" w:rsidRDefault="003D57E3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отчет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305E16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D57E3" w:rsidRPr="003D57E3" w:rsidRDefault="003D57E3" w:rsidP="003D5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E3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proofErr w:type="gramStart"/>
      <w:r w:rsidRPr="003D57E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реализации  Комплексной  программы социально-экономического развития муниципального образования Доможаковского сельсовета   </w:t>
      </w:r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за 2017 год </w:t>
      </w:r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E4A7D" w:rsidRPr="00305E16" w:rsidRDefault="003E4A7D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1 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Pr="00305E16">
        <w:rPr>
          <w:rFonts w:ascii="Times New Roman" w:hAnsi="Times New Roman" w:cs="Times New Roman"/>
          <w:sz w:val="26"/>
          <w:szCs w:val="26"/>
        </w:rPr>
        <w:t>п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Pr="00305E16">
        <w:rPr>
          <w:rFonts w:ascii="Times New Roman" w:hAnsi="Times New Roman" w:cs="Times New Roman"/>
          <w:sz w:val="26"/>
          <w:szCs w:val="26"/>
        </w:rPr>
        <w:t>о ре</w:t>
      </w:r>
      <w:r w:rsidR="00143EF2" w:rsidRPr="00305E16">
        <w:rPr>
          <w:rFonts w:ascii="Times New Roman" w:hAnsi="Times New Roman" w:cs="Times New Roman"/>
          <w:sz w:val="26"/>
          <w:szCs w:val="26"/>
        </w:rPr>
        <w:t>ализации муниципальных программ,</w:t>
      </w:r>
      <w:r w:rsidRPr="00305E16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3D57E3">
        <w:rPr>
          <w:rFonts w:ascii="Times New Roman" w:hAnsi="Times New Roman" w:cs="Times New Roman"/>
          <w:sz w:val="26"/>
          <w:szCs w:val="26"/>
        </w:rPr>
        <w:t>Доможаковского сельсовета</w:t>
      </w:r>
      <w:r w:rsidR="00CF4C2D" w:rsidRPr="00305E16">
        <w:rPr>
          <w:rFonts w:ascii="Times New Roman" w:hAnsi="Times New Roman" w:cs="Times New Roman"/>
          <w:sz w:val="26"/>
          <w:szCs w:val="26"/>
        </w:rPr>
        <w:t xml:space="preserve"> за 201</w:t>
      </w:r>
      <w:r w:rsidR="003D57E3">
        <w:rPr>
          <w:rFonts w:ascii="Times New Roman" w:hAnsi="Times New Roman" w:cs="Times New Roman"/>
          <w:sz w:val="26"/>
          <w:szCs w:val="26"/>
        </w:rPr>
        <w:t>7</w:t>
      </w:r>
      <w:r w:rsidRPr="00305E1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305E16" w:rsidRDefault="00EA791E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Порядок проведения оценки эффективности муниципальных программ</w:t>
      </w:r>
      <w:r w:rsidR="009A228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определя</w:t>
      </w:r>
      <w:r w:rsidR="00242F4A" w:rsidRPr="00305E1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305E16" w:rsidRDefault="006264E7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2E259D" w:rsidRPr="00305E16">
        <w:rPr>
          <w:rFonts w:ascii="Times New Roman" w:hAnsi="Times New Roman" w:cs="Times New Roman"/>
          <w:sz w:val="26"/>
          <w:szCs w:val="26"/>
        </w:rPr>
        <w:t>за 20</w:t>
      </w:r>
      <w:r w:rsidR="006F681B" w:rsidRPr="00305E16">
        <w:rPr>
          <w:rFonts w:ascii="Times New Roman" w:hAnsi="Times New Roman" w:cs="Times New Roman"/>
          <w:sz w:val="26"/>
          <w:szCs w:val="26"/>
        </w:rPr>
        <w:t>1</w:t>
      </w:r>
      <w:r w:rsidR="003D57E3">
        <w:rPr>
          <w:rFonts w:ascii="Times New Roman" w:hAnsi="Times New Roman" w:cs="Times New Roman"/>
          <w:sz w:val="26"/>
          <w:szCs w:val="26"/>
        </w:rPr>
        <w:t>7</w:t>
      </w:r>
      <w:r w:rsidR="002E259D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305E16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305E16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достижения плановых значений це</w:t>
      </w:r>
      <w:r w:rsidR="002516B1" w:rsidRPr="00305E16">
        <w:rPr>
          <w:rFonts w:ascii="Times New Roman" w:eastAsia="Times New Roman" w:hAnsi="Times New Roman" w:cs="Times New Roman"/>
          <w:sz w:val="26"/>
          <w:szCs w:val="26"/>
        </w:rPr>
        <w:t>левых показателей осуществл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альным методом на основе полученных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оценок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 xml:space="preserve"> целевым показателям, указанным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2FA" w:rsidRPr="00305E16">
        <w:rPr>
          <w:rFonts w:ascii="Times New Roman" w:eastAsia="Times New Roman" w:hAnsi="Times New Roman" w:cs="Times New Roman"/>
          <w:sz w:val="26"/>
          <w:szCs w:val="26"/>
        </w:rPr>
        <w:t>в паспорте муниципальных программ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0A81" w:rsidRPr="00305E16" w:rsidRDefault="00CB5055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Проведенный на основании индикативных показателей сравнительный анализ отражает влияние Программ на уровень социально – экономического развития </w:t>
      </w:r>
      <w:r w:rsidR="003D57E3">
        <w:rPr>
          <w:rFonts w:ascii="Times New Roman" w:hAnsi="Times New Roman" w:cs="Times New Roman"/>
          <w:sz w:val="26"/>
          <w:szCs w:val="26"/>
        </w:rPr>
        <w:t>Администрации Доможаковского сельсовета</w:t>
      </w:r>
      <w:r w:rsidRPr="00305E16">
        <w:rPr>
          <w:rFonts w:ascii="Times New Roman" w:hAnsi="Times New Roman" w:cs="Times New Roman"/>
          <w:sz w:val="26"/>
          <w:szCs w:val="26"/>
        </w:rPr>
        <w:t xml:space="preserve">, позволяет своевременно </w:t>
      </w:r>
      <w:r w:rsidRPr="00305E16">
        <w:rPr>
          <w:rFonts w:ascii="Times New Roman" w:hAnsi="Times New Roman" w:cs="Times New Roman"/>
          <w:sz w:val="26"/>
          <w:szCs w:val="26"/>
        </w:rPr>
        <w:lastRenderedPageBreak/>
        <w:t>корректировать механизм реализации Программы, уточня</w:t>
      </w:r>
      <w:r w:rsidR="00905FD4" w:rsidRPr="00305E16">
        <w:rPr>
          <w:rFonts w:ascii="Times New Roman" w:hAnsi="Times New Roman" w:cs="Times New Roman"/>
          <w:sz w:val="26"/>
          <w:szCs w:val="26"/>
        </w:rPr>
        <w:t>ть основные целевые показатели.</w:t>
      </w:r>
    </w:p>
    <w:p w:rsidR="003D57E3" w:rsidRDefault="008842A1" w:rsidP="003D57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 2 </w:t>
      </w:r>
      <w:proofErr w:type="gramStart"/>
      <w:r w:rsidRPr="00305E16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3D57E3" w:rsidRPr="003D57E3">
        <w:rPr>
          <w:rFonts w:ascii="Times New Roman" w:eastAsia="Times New Roman" w:hAnsi="Times New Roman" w:cs="Times New Roman"/>
          <w:sz w:val="24"/>
          <w:szCs w:val="24"/>
        </w:rPr>
        <w:t>Информация о реализации Программы социально-экономического развития муниципального образования Доможаковского  сельсовета</w:t>
      </w:r>
      <w:r w:rsidR="003D57E3">
        <w:rPr>
          <w:rFonts w:ascii="Times New Roman" w:eastAsia="Times New Roman" w:hAnsi="Times New Roman" w:cs="Times New Roman"/>
          <w:sz w:val="24"/>
          <w:szCs w:val="24"/>
        </w:rPr>
        <w:t xml:space="preserve"> за 2017г.</w:t>
      </w:r>
    </w:p>
    <w:p w:rsidR="003D57E3" w:rsidRPr="003D57E3" w:rsidRDefault="003D57E3" w:rsidP="003D57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1" w:rsidRPr="00305E16" w:rsidRDefault="00062481" w:rsidP="007B71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jc w:val="center"/>
        <w:rPr>
          <w:b/>
          <w:color w:val="auto"/>
          <w:sz w:val="26"/>
          <w:szCs w:val="26"/>
        </w:rPr>
      </w:pPr>
      <w:r w:rsidRPr="00305E16">
        <w:rPr>
          <w:b/>
          <w:color w:val="auto"/>
          <w:sz w:val="26"/>
          <w:szCs w:val="26"/>
        </w:rPr>
        <w:t>Выводы и предложения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center"/>
        <w:rPr>
          <w:b/>
          <w:color w:val="auto"/>
          <w:sz w:val="26"/>
          <w:szCs w:val="26"/>
        </w:rPr>
      </w:pPr>
    </w:p>
    <w:p w:rsidR="003D57E3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1.</w:t>
      </w:r>
      <w:r w:rsidR="00AA6C42" w:rsidRPr="00305E16">
        <w:rPr>
          <w:color w:val="auto"/>
          <w:sz w:val="26"/>
          <w:szCs w:val="26"/>
        </w:rPr>
        <w:t xml:space="preserve"> В 201</w:t>
      </w:r>
      <w:r w:rsidR="003D57E3">
        <w:rPr>
          <w:color w:val="auto"/>
          <w:sz w:val="26"/>
          <w:szCs w:val="26"/>
        </w:rPr>
        <w:t>7</w:t>
      </w:r>
      <w:r w:rsidRPr="00305E16">
        <w:rPr>
          <w:color w:val="auto"/>
          <w:sz w:val="26"/>
          <w:szCs w:val="26"/>
        </w:rPr>
        <w:t xml:space="preserve"> г. для большинства муниципальных программ утвержден объем финансирования ниже требуемого уровня. Однако, несмотря на сложившуюся ситуацию, сохраняется ориентация бюджета</w:t>
      </w:r>
      <w:r w:rsidR="003D57E3">
        <w:rPr>
          <w:color w:val="auto"/>
          <w:sz w:val="26"/>
          <w:szCs w:val="26"/>
        </w:rPr>
        <w:t xml:space="preserve"> Доможаковского сельсовета</w:t>
      </w:r>
      <w:r w:rsidRPr="00305E16">
        <w:rPr>
          <w:color w:val="auto"/>
          <w:sz w:val="26"/>
          <w:szCs w:val="26"/>
        </w:rPr>
        <w:t xml:space="preserve"> 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305E16">
        <w:rPr>
          <w:color w:val="auto"/>
          <w:sz w:val="26"/>
          <w:szCs w:val="26"/>
        </w:rPr>
        <w:t>,</w:t>
      </w:r>
      <w:r w:rsidRPr="00305E16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305E16">
        <w:rPr>
          <w:color w:val="auto"/>
          <w:sz w:val="26"/>
          <w:szCs w:val="26"/>
        </w:rPr>
        <w:t xml:space="preserve">лимата, в том числе </w:t>
      </w:r>
      <w:r w:rsidRPr="00305E16">
        <w:rPr>
          <w:color w:val="auto"/>
          <w:sz w:val="26"/>
          <w:szCs w:val="26"/>
        </w:rPr>
        <w:t>развитие культурного потенциала, развитие физической культуры и спорта, профилактику правонарушений и др.</w:t>
      </w:r>
    </w:p>
    <w:p w:rsidR="008842A1" w:rsidRPr="00305E16" w:rsidRDefault="008842A1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>2. Реализация муниципальных программ в 201</w:t>
      </w:r>
      <w:r w:rsidR="003D57E3">
        <w:rPr>
          <w:rFonts w:ascii="Times New Roman" w:hAnsi="Times New Roman" w:cs="Times New Roman"/>
          <w:sz w:val="26"/>
          <w:szCs w:val="26"/>
        </w:rPr>
        <w:t>7</w:t>
      </w:r>
      <w:r w:rsidRPr="00305E16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24A05" w:rsidRDefault="001159C4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В результате проведенного анализа эффективности реализации Программ</w:t>
      </w:r>
      <w:r w:rsidR="00A50177" w:rsidRPr="00305E16">
        <w:rPr>
          <w:color w:val="auto"/>
          <w:sz w:val="26"/>
          <w:szCs w:val="26"/>
        </w:rPr>
        <w:t xml:space="preserve"> в 201</w:t>
      </w:r>
      <w:r w:rsidR="003D57E3">
        <w:rPr>
          <w:color w:val="auto"/>
          <w:sz w:val="26"/>
          <w:szCs w:val="26"/>
        </w:rPr>
        <w:t>7</w:t>
      </w:r>
      <w:r w:rsidRPr="00305E16">
        <w:rPr>
          <w:color w:val="auto"/>
          <w:sz w:val="26"/>
          <w:szCs w:val="26"/>
        </w:rPr>
        <w:t xml:space="preserve"> году по </w:t>
      </w:r>
      <w:r w:rsidR="00A77D5F" w:rsidRPr="00305E16">
        <w:rPr>
          <w:color w:val="auto"/>
          <w:sz w:val="26"/>
          <w:szCs w:val="26"/>
        </w:rPr>
        <w:t>1</w:t>
      </w:r>
      <w:r w:rsidRPr="00305E16">
        <w:rPr>
          <w:color w:val="auto"/>
          <w:sz w:val="26"/>
          <w:szCs w:val="26"/>
        </w:rPr>
        <w:t xml:space="preserve"> из</w:t>
      </w:r>
      <w:r w:rsidR="007B715D" w:rsidRPr="00305E16">
        <w:rPr>
          <w:color w:val="auto"/>
          <w:sz w:val="26"/>
          <w:szCs w:val="26"/>
        </w:rPr>
        <w:t xml:space="preserve"> </w:t>
      </w:r>
      <w:r w:rsidR="0086133C">
        <w:rPr>
          <w:color w:val="auto"/>
          <w:sz w:val="26"/>
          <w:szCs w:val="26"/>
        </w:rPr>
        <w:t>6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программ</w:t>
      </w:r>
      <w:r w:rsidR="004F4517" w:rsidRPr="00305E16">
        <w:rPr>
          <w:color w:val="auto"/>
          <w:sz w:val="26"/>
          <w:szCs w:val="26"/>
        </w:rPr>
        <w:t>ам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финансирование в отч</w:t>
      </w:r>
      <w:r w:rsidR="009B6A64" w:rsidRPr="00305E16">
        <w:rPr>
          <w:color w:val="auto"/>
          <w:sz w:val="26"/>
          <w:szCs w:val="26"/>
        </w:rPr>
        <w:t>етном периоде составило ме</w:t>
      </w:r>
      <w:r w:rsidR="00933E6B" w:rsidRPr="00305E16">
        <w:rPr>
          <w:color w:val="auto"/>
          <w:sz w:val="26"/>
          <w:szCs w:val="26"/>
        </w:rPr>
        <w:t xml:space="preserve">нее </w:t>
      </w:r>
      <w:r w:rsidR="00824A05">
        <w:rPr>
          <w:color w:val="auto"/>
          <w:sz w:val="26"/>
          <w:szCs w:val="26"/>
        </w:rPr>
        <w:t>70</w:t>
      </w:r>
      <w:r w:rsidRPr="00305E16">
        <w:rPr>
          <w:color w:val="auto"/>
          <w:sz w:val="26"/>
          <w:szCs w:val="26"/>
        </w:rPr>
        <w:t xml:space="preserve">%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3. Исполнителям</w:t>
      </w:r>
      <w:r w:rsidR="00955C4A" w:rsidRPr="00AB21F0">
        <w:rPr>
          <w:color w:val="auto"/>
          <w:sz w:val="26"/>
          <w:szCs w:val="26"/>
        </w:rPr>
        <w:t xml:space="preserve"> муниципальных</w:t>
      </w:r>
      <w:r w:rsidRPr="00AB21F0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 xml:space="preserve">- результатам реализации целевой программы за отчетный период, как в целом по программе, так и в разрезе отдельных программных мероприятий;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полноте выполнения мероприятий цел</w:t>
      </w:r>
      <w:r w:rsidR="00D14B91" w:rsidRPr="00AB21F0">
        <w:rPr>
          <w:color w:val="auto"/>
          <w:sz w:val="26"/>
          <w:szCs w:val="26"/>
        </w:rPr>
        <w:t xml:space="preserve">евой программы, в том числе не </w:t>
      </w:r>
      <w:r w:rsidRPr="00AB21F0">
        <w:rPr>
          <w:color w:val="auto"/>
          <w:sz w:val="26"/>
          <w:szCs w:val="26"/>
        </w:rPr>
        <w:t>требующих финансирования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достижению индикаторов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ва Доможаковского сельсовета                           </w:t>
      </w:r>
      <w:r w:rsidR="00E3523D">
        <w:rPr>
          <w:color w:val="auto"/>
          <w:sz w:val="26"/>
          <w:szCs w:val="26"/>
        </w:rPr>
        <w:t xml:space="preserve">                  Ощенкова М.В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асянкина Т.В.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9235980098</w:t>
      </w:r>
    </w:p>
    <w:p w:rsidR="003E3651" w:rsidRDefault="003E365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133C" w:rsidRDefault="0086133C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EA5" w:rsidRPr="00133C12" w:rsidRDefault="00824A05" w:rsidP="00F966C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D85613" w:rsidRPr="00F966C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F966CD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</w:p>
    <w:p w:rsidR="00D85613" w:rsidRPr="00F966CD" w:rsidRDefault="00416EA5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в</w:t>
      </w:r>
      <w:r w:rsidRPr="00824A05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EB5E55" w:rsidRPr="00F966CD">
        <w:rPr>
          <w:rFonts w:ascii="Times New Roman" w:hAnsi="Times New Roman" w:cs="Times New Roman"/>
          <w:b/>
          <w:spacing w:val="-1"/>
          <w:sz w:val="26"/>
          <w:szCs w:val="26"/>
        </w:rPr>
        <w:t>Усть-Абаканском</w:t>
      </w:r>
      <w:r w:rsidR="00F966CD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>район</w:t>
      </w:r>
      <w:r w:rsidR="00EB5E55" w:rsidRPr="00F966CD">
        <w:rPr>
          <w:rFonts w:ascii="Times New Roman" w:hAnsi="Times New Roman" w:cs="Times New Roman"/>
          <w:b/>
          <w:spacing w:val="-1"/>
          <w:sz w:val="26"/>
          <w:szCs w:val="26"/>
        </w:rPr>
        <w:t>е</w:t>
      </w:r>
      <w:r w:rsidR="001F1B36" w:rsidRPr="00F966CD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</w:p>
    <w:p w:rsidR="009D3F5D" w:rsidRPr="00F966CD" w:rsidRDefault="009D3F5D" w:rsidP="00F966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701"/>
        <w:gridCol w:w="1275"/>
        <w:gridCol w:w="1134"/>
      </w:tblGrid>
      <w:tr w:rsidR="001B3C6C" w:rsidRPr="00586E29" w:rsidTr="00584EC7">
        <w:tc>
          <w:tcPr>
            <w:tcW w:w="4395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</w:t>
            </w:r>
            <w:r w:rsidR="00850782" w:rsidRPr="00584EC7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850782" w:rsidRPr="00584EC7">
              <w:t>а</w:t>
            </w:r>
          </w:p>
          <w:p w:rsidR="004B6219" w:rsidRPr="00584EC7" w:rsidRDefault="004B6219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Значение целевого показателя</w:t>
            </w:r>
          </w:p>
        </w:tc>
      </w:tr>
      <w:tr w:rsidR="001B3C6C" w:rsidRPr="00586E29" w:rsidTr="00584EC7">
        <w:tc>
          <w:tcPr>
            <w:tcW w:w="4395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6219" w:rsidRPr="00584EC7" w:rsidRDefault="00850782" w:rsidP="00824A05">
            <w:pPr>
              <w:pStyle w:val="ae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6219" w:rsidRPr="00584EC7" w:rsidRDefault="00032939" w:rsidP="003073FE">
            <w:pPr>
              <w:snapToGrid w:val="0"/>
              <w:spacing w:after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219" w:rsidRPr="00584EC7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2FC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5212DA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2CCD" w:rsidRPr="00586E29" w:rsidRDefault="00D80FC4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E46233" w:rsidP="00586E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индивидуальных предприним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EA579D" w:rsidRPr="00586E29">
              <w:t>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Доля численности </w:t>
            </w:r>
            <w:proofErr w:type="gramStart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 в малом  и среднем предпринимательстве от общей численности занятых в экономике с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162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тыс.</w:t>
            </w:r>
          </w:p>
          <w:p w:rsidR="00800735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руб</w:t>
            </w:r>
            <w:r w:rsidR="006F7DC8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9</w:t>
            </w:r>
            <w:r w:rsidR="00D80FC4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86574D" w:rsidRPr="00586E29">
              <w:t>1</w:t>
            </w:r>
          </w:p>
        </w:tc>
      </w:tr>
      <w:tr w:rsidR="00E25658" w:rsidRPr="00586E29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D80FC4" w:rsidP="00D80FC4">
            <w:pPr>
              <w:pStyle w:val="ae"/>
              <w:snapToGrid w:val="0"/>
            </w:pPr>
            <w:r>
              <w:t>-1</w:t>
            </w:r>
          </w:p>
        </w:tc>
      </w:tr>
      <w:tr w:rsidR="00E25658" w:rsidRPr="00EE5084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ae"/>
              <w:snapToGrid w:val="0"/>
            </w:pPr>
            <w:r w:rsidRPr="00586E29">
              <w:t xml:space="preserve">Оценка эффективности </w:t>
            </w:r>
            <w:r w:rsidR="00E93008" w:rsidRPr="00586E29">
              <w:t>муниципальной</w:t>
            </w:r>
            <w:r w:rsidRPr="00586E29">
              <w:t xml:space="preserve">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5658" w:rsidRPr="00586E29" w:rsidRDefault="00E25658" w:rsidP="00F966CD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</w:t>
            </w:r>
            <w:r w:rsidR="00D80FC4">
              <w:rPr>
                <w:rFonts w:ascii="Times New Roman" w:hAnsi="Times New Roman" w:cs="Times New Roman"/>
                <w:b w:val="0"/>
                <w:sz w:val="24"/>
                <w:szCs w:val="24"/>
              </w:rPr>
              <w:t>ен низкий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ень эффективности. Итоговая сводная оценка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 201</w:t>
            </w:r>
            <w:r w:rsidR="00824A0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824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% .</w:t>
            </w:r>
          </w:p>
          <w:p w:rsidR="00E25658" w:rsidRPr="003650E9" w:rsidRDefault="00E25658" w:rsidP="00BC683B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тый показатель 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достигает</w:t>
            </w:r>
            <w:proofErr w:type="gramEnd"/>
            <w:r w:rsid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твержденного в программе уровня, </w:t>
            </w:r>
            <w:r w:rsidR="003650E9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вязи </w:t>
            </w:r>
            <w:r w:rsidR="00BC683B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м источника информаци</w:t>
            </w:r>
            <w:r w:rsidR="006E3835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824A0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2017</w:t>
            </w:r>
            <w:r w:rsidR="003972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F06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772DB" w:rsidRDefault="00A772DB" w:rsidP="00F96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6133C" w:rsidRPr="00703484" w:rsidRDefault="0086133C" w:rsidP="0086133C">
      <w:pPr>
        <w:pStyle w:val="ab"/>
        <w:spacing w:before="0" w:beforeAutospacing="0" w:after="0" w:afterAutospacing="0"/>
        <w:ind w:firstLine="300"/>
        <w:jc w:val="both"/>
        <w:rPr>
          <w:color w:val="000000"/>
        </w:rPr>
      </w:pPr>
    </w:p>
    <w:p w:rsidR="0086133C" w:rsidRPr="0086133C" w:rsidRDefault="0086133C" w:rsidP="0086133C">
      <w:pPr>
        <w:pStyle w:val="ab"/>
        <w:spacing w:before="0" w:beforeAutospacing="0" w:after="0" w:afterAutospacing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Pr="0086133C">
        <w:rPr>
          <w:b/>
          <w:color w:val="000000"/>
        </w:rPr>
        <w:t>«Защита населения и территории Доможаковского сельсовета от чрезвычайных ситуаций природного и техногенного характера, обеспечение</w:t>
      </w:r>
      <w:r w:rsidRPr="0086133C">
        <w:rPr>
          <w:b/>
          <w:color w:val="000000"/>
        </w:rPr>
        <w:t xml:space="preserve"> </w:t>
      </w:r>
      <w:r w:rsidRPr="0086133C">
        <w:rPr>
          <w:b/>
          <w:color w:val="000000"/>
        </w:rPr>
        <w:t>пожарной безопасности и безопасности</w:t>
      </w:r>
      <w:r>
        <w:rPr>
          <w:b/>
          <w:color w:val="000000"/>
        </w:rPr>
        <w:t xml:space="preserve"> </w:t>
      </w:r>
      <w:r w:rsidRPr="0086133C">
        <w:rPr>
          <w:b/>
          <w:color w:val="000000"/>
        </w:rPr>
        <w:t>населения на водных объектах на 2016-2020годы»</w:t>
      </w:r>
    </w:p>
    <w:p w:rsidR="00584EC7" w:rsidRPr="005B35F1" w:rsidRDefault="00584EC7" w:rsidP="00584EC7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highlight w:val="yellow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1701"/>
        <w:gridCol w:w="1275"/>
        <w:gridCol w:w="993"/>
      </w:tblGrid>
      <w:tr w:rsidR="00584EC7" w:rsidRPr="00B274E0" w:rsidTr="006D1BEB">
        <w:tc>
          <w:tcPr>
            <w:tcW w:w="4395" w:type="dxa"/>
            <w:vMerge w:val="restart"/>
            <w:shd w:val="clear" w:color="auto" w:fill="auto"/>
            <w:vAlign w:val="center"/>
          </w:tcPr>
          <w:p w:rsidR="00584EC7" w:rsidRPr="00584EC7" w:rsidRDefault="00584EC7" w:rsidP="00656DBA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656DBA">
              <w:t>а</w:t>
            </w:r>
          </w:p>
          <w:p w:rsidR="00584EC7" w:rsidRPr="00584EC7" w:rsidRDefault="00584EC7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Значение целевого показателя</w:t>
            </w:r>
          </w:p>
        </w:tc>
      </w:tr>
      <w:tr w:rsidR="00584EC7" w:rsidRPr="00B274E0" w:rsidTr="006D1BEB">
        <w:tc>
          <w:tcPr>
            <w:tcW w:w="4395" w:type="dxa"/>
            <w:vMerge/>
            <w:shd w:val="clear" w:color="auto" w:fill="auto"/>
          </w:tcPr>
          <w:p w:rsidR="00584EC7" w:rsidRPr="00584EC7" w:rsidRDefault="00584EC7" w:rsidP="00F01D19">
            <w:pPr>
              <w:snapToGrid w:val="0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4EC7" w:rsidRPr="00584EC7" w:rsidRDefault="00584EC7" w:rsidP="00584EC7">
            <w:pPr>
              <w:snapToGrid w:val="0"/>
              <w:spacing w:after="0"/>
              <w:ind w:left="-55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4EC7" w:rsidRPr="00584EC7" w:rsidRDefault="00584EC7" w:rsidP="00E3523D">
            <w:pPr>
              <w:pStyle w:val="ae"/>
              <w:snapToGrid w:val="0"/>
              <w:ind w:left="-55" w:right="-55"/>
              <w:jc w:val="center"/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584EC7" w:rsidRDefault="00584EC7" w:rsidP="00584EC7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584EC7" w:rsidRDefault="00584EC7" w:rsidP="00584EC7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D183E" w:rsidRDefault="00584EC7" w:rsidP="00824A05">
            <w:pPr>
              <w:pStyle w:val="ae"/>
              <w:snapToGrid w:val="0"/>
              <w:ind w:right="87"/>
              <w:jc w:val="both"/>
            </w:pPr>
            <w:r w:rsidRPr="00ED183E">
              <w:rPr>
                <w:rFonts w:eastAsia="Times New Roman"/>
              </w:rPr>
              <w:t xml:space="preserve">1. </w:t>
            </w:r>
            <w:proofErr w:type="gramStart"/>
            <w:r w:rsidR="00E3523D" w:rsidRPr="00703484">
              <w:rPr>
                <w:color w:val="000000"/>
              </w:rPr>
              <w:t>Обеспечение 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, проведение эвакуационных мероприятий, обучения населения в области 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ae"/>
              <w:snapToGrid w:val="0"/>
              <w:ind w:right="-1"/>
              <w:jc w:val="center"/>
            </w:pPr>
            <w:r w:rsidRPr="00ED183E">
              <w:rPr>
                <w:rFonts w:eastAsia="Times New Roman"/>
              </w:rPr>
              <w:t>руб.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ae"/>
              <w:snapToGrid w:val="0"/>
              <w:ind w:right="-1"/>
              <w:jc w:val="center"/>
            </w:pPr>
            <w: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3523D" w:rsidRPr="0086133C">
              <w:rPr>
                <w:rFonts w:ascii="Times New Roman" w:hAnsi="Times New Roman" w:cs="Times New Roman"/>
                <w:color w:val="000000"/>
              </w:rPr>
              <w:t>Организация и осуществление профилактических мероприятий, направленных на недопущение возникновения чрезвычайных ситуаций, улучшение показателей оперативного реагирования на чрезвычайные ситуации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  <w:r w:rsidR="00E3523D" w:rsidRPr="00703484">
              <w:rPr>
                <w:color w:val="000000"/>
              </w:rPr>
              <w:t>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E3523D">
            <w:pPr>
              <w:pStyle w:val="ae"/>
              <w:snapToGrid w:val="0"/>
              <w:ind w:right="-1"/>
            </w:pPr>
            <w: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e"/>
              <w:snapToGrid w:val="0"/>
              <w:ind w:right="87"/>
              <w:jc w:val="both"/>
            </w:pPr>
            <w:r w:rsidRPr="00CF4E81">
              <w:t>3.</w:t>
            </w:r>
            <w:r w:rsidR="00E3523D" w:rsidRPr="00703484">
              <w:rPr>
                <w:color w:val="000000"/>
              </w:rPr>
              <w:t xml:space="preserve"> </w:t>
            </w:r>
            <w:r w:rsidR="00E3523D" w:rsidRPr="00703484">
              <w:rPr>
                <w:color w:val="000000"/>
              </w:rPr>
              <w:t>Количество зарегистрированных пож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погибших  на  пожа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травмированных на  пожаре  лю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прибытия   пожарного подразделения к месту пож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D80FC4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E3523D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1"/>
            </w:tblGrid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на   организацию    выезда дежурной       смены       на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е ситуации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прибытия дежурной   смены спасателей      к       месту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х ситуаций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ликвидации     последствий чрезвычайных ситуаций       </w:t>
                  </w:r>
                </w:p>
              </w:tc>
            </w:tr>
          </w:tbl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Default="00E3523D" w:rsidP="00CF4E81">
            <w:pPr>
              <w:pStyle w:val="ae"/>
              <w:snapToGrid w:val="0"/>
              <w:ind w:right="-1"/>
              <w:jc w:val="center"/>
            </w:pPr>
            <w:r>
              <w:t>4,4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  <w:r>
              <w:t>36,1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Количество          обучаемых должностных    лиц     органов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br/>
              <w:t>местного   самоуправления   и организаций</w:t>
            </w:r>
            <w:r w:rsidR="00E3523D" w:rsidRPr="00703484">
              <w:rPr>
                <w:color w:val="000000"/>
              </w:rPr>
              <w:t> 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Доля лиц, выдержавших требования итоговой аттестации после прохождения обучения (руководители, другие должностные  лица   и специалисты  органов местного   самоуправления   и организаций)</w:t>
            </w:r>
            <w:r w:rsidR="00E3523D" w:rsidRPr="00703484">
              <w:rPr>
                <w:color w:val="000000"/>
              </w:rPr>
              <w:t>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+8</w:t>
            </w:r>
          </w:p>
        </w:tc>
      </w:tr>
      <w:tr w:rsidR="00584EC7" w:rsidRPr="00CF4E81" w:rsidTr="0027246F">
        <w:trPr>
          <w:trHeight w:val="1417"/>
        </w:trPr>
        <w:tc>
          <w:tcPr>
            <w:tcW w:w="4395" w:type="dxa"/>
            <w:shd w:val="clear" w:color="auto" w:fill="auto"/>
          </w:tcPr>
          <w:p w:rsidR="00584EC7" w:rsidRPr="00F01D19" w:rsidRDefault="00656DBA" w:rsidP="009430AE">
            <w:pPr>
              <w:pStyle w:val="ae"/>
              <w:snapToGrid w:val="0"/>
              <w:ind w:right="87"/>
              <w:jc w:val="both"/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84EC7" w:rsidRPr="00CF4E81" w:rsidRDefault="00584EC7" w:rsidP="00CF4E8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е 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824A05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7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063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584EC7" w:rsidRPr="000638BB" w:rsidRDefault="00584EC7" w:rsidP="00DC05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Шестой показатель не </w:t>
            </w:r>
            <w:r w:rsidR="00DC05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DC05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053C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  <w:r w:rsidR="008240BF">
              <w:rPr>
                <w:rFonts w:ascii="Times New Roman" w:hAnsi="Times New Roman" w:cs="Times New Roman"/>
                <w:bCs/>
                <w:sz w:val="24"/>
                <w:szCs w:val="24"/>
              </w:rPr>
              <w:t>, а так же значительным по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м стоимости  приобретение новых машин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3523D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BF" w:rsidRPr="004568AE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A7480" w:rsidRPr="00E67A6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на территории  Доможаковского сельского совета Усть-Абаканского района Республики Хакасия на 2016-2020 годы»</w:t>
      </w: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701"/>
        <w:gridCol w:w="1275"/>
        <w:gridCol w:w="993"/>
      </w:tblGrid>
      <w:tr w:rsidR="001B3C6C" w:rsidRPr="004568AE" w:rsidTr="004568AE">
        <w:tc>
          <w:tcPr>
            <w:tcW w:w="4537" w:type="dxa"/>
            <w:vMerge w:val="restart"/>
            <w:shd w:val="clear" w:color="auto" w:fill="auto"/>
            <w:vAlign w:val="center"/>
          </w:tcPr>
          <w:p w:rsidR="004A080A" w:rsidRPr="004568AE" w:rsidRDefault="004A080A" w:rsidP="00656DBA">
            <w:pPr>
              <w:pStyle w:val="ae"/>
              <w:snapToGrid w:val="0"/>
              <w:ind w:right="-1"/>
              <w:jc w:val="center"/>
            </w:pPr>
            <w:r w:rsidRPr="004568AE">
              <w:t>Наименование показател</w:t>
            </w:r>
            <w:r w:rsidR="00656DBA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Единиц</w:t>
            </w:r>
            <w:r w:rsidR="00656DBA">
              <w:t>а</w:t>
            </w:r>
          </w:p>
          <w:p w:rsidR="004A080A" w:rsidRPr="004568AE" w:rsidRDefault="004A080A" w:rsidP="004568AE">
            <w:pPr>
              <w:pStyle w:val="ae"/>
              <w:ind w:left="-55" w:right="-55"/>
              <w:jc w:val="center"/>
            </w:pPr>
            <w:r w:rsidRPr="004568AE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Значение целевого показателя</w:t>
            </w:r>
          </w:p>
        </w:tc>
      </w:tr>
      <w:tr w:rsidR="001B3C6C" w:rsidRPr="004568AE" w:rsidTr="004568AE">
        <w:tc>
          <w:tcPr>
            <w:tcW w:w="4537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4568AE" w:rsidRDefault="004568AE" w:rsidP="0031546D">
            <w:pPr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80A" w:rsidRPr="004568AE" w:rsidRDefault="00E85515" w:rsidP="004568AE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pStyle w:val="ConsPlusCel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BE46A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F52E5" w:rsidRPr="004568AE" w:rsidTr="004568AE">
        <w:tc>
          <w:tcPr>
            <w:tcW w:w="4537" w:type="dxa"/>
            <w:shd w:val="clear" w:color="auto" w:fill="auto"/>
          </w:tcPr>
          <w:p w:rsidR="00FF52E5" w:rsidRPr="004568AE" w:rsidRDefault="00F563C8" w:rsidP="004568AE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C8" w:rsidRPr="0045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4568AE" w:rsidTr="004568AE">
        <w:tc>
          <w:tcPr>
            <w:tcW w:w="4537" w:type="dxa"/>
            <w:shd w:val="clear" w:color="auto" w:fill="auto"/>
          </w:tcPr>
          <w:p w:rsidR="00842FD3" w:rsidRPr="004568AE" w:rsidRDefault="009D3F5D" w:rsidP="00456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842FD3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7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6C" w:rsidRPr="00EE5084" w:rsidTr="00D060BF">
        <w:trPr>
          <w:trHeight w:val="865"/>
        </w:trPr>
        <w:tc>
          <w:tcPr>
            <w:tcW w:w="4537" w:type="dxa"/>
            <w:shd w:val="clear" w:color="auto" w:fill="auto"/>
          </w:tcPr>
          <w:p w:rsidR="00B54E25" w:rsidRPr="004568AE" w:rsidRDefault="001B3C6C" w:rsidP="0065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656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5E3A" w:rsidRPr="00EE5084" w:rsidRDefault="009A1751" w:rsidP="0045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4568A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</w:t>
            </w:r>
            <w:r w:rsidR="008B7DE6" w:rsidRPr="004568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4E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C5CD9"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="00334972">
              <w:rPr>
                <w:rFonts w:ascii="Times New Roman" w:hAnsi="Times New Roman" w:cs="Times New Roman"/>
                <w:sz w:val="24"/>
                <w:szCs w:val="24"/>
              </w:rPr>
              <w:t xml:space="preserve">на 80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="0086133C"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</w:p>
        </w:tc>
      </w:tr>
    </w:tbl>
    <w:p w:rsidR="00656DBA" w:rsidRDefault="00656DBA" w:rsidP="00D06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4791" w:rsidRDefault="00624791" w:rsidP="00CF62FC">
      <w:pPr>
        <w:pStyle w:val="1"/>
        <w:spacing w:before="0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AC6165" w:rsidRDefault="00AC616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1A7025" w:rsidRPr="00F966CD" w:rsidRDefault="001A702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F966CD" w:rsidRDefault="00E3523D" w:rsidP="00E3523D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86133C">
        <w:rPr>
          <w:rFonts w:ascii="Times New Roman" w:hAnsi="Times New Roman" w:cs="Times New Roman"/>
          <w:b/>
          <w:sz w:val="22"/>
          <w:szCs w:val="22"/>
        </w:rPr>
        <w:t>3.1</w:t>
      </w:r>
      <w:r>
        <w:rPr>
          <w:rFonts w:ascii="Times New Roman" w:hAnsi="Times New Roman" w:cs="Times New Roman"/>
          <w:b/>
          <w:sz w:val="22"/>
          <w:szCs w:val="22"/>
        </w:rPr>
        <w:t xml:space="preserve">      Подпрограмма </w:t>
      </w:r>
      <w:r w:rsidR="00F966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547D" w:rsidRPr="00D6649E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 и спорта </w:t>
      </w:r>
    </w:p>
    <w:p w:rsidR="008E547D" w:rsidRPr="00D6649E" w:rsidRDefault="008E547D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49E">
        <w:rPr>
          <w:rFonts w:ascii="Times New Roman" w:hAnsi="Times New Roman" w:cs="Times New Roman"/>
          <w:b/>
          <w:sz w:val="26"/>
          <w:szCs w:val="26"/>
        </w:rPr>
        <w:t>в муниципальном образовани</w:t>
      </w:r>
      <w:r w:rsidR="001B3C6C" w:rsidRPr="00D6649E">
        <w:rPr>
          <w:rFonts w:ascii="Times New Roman" w:hAnsi="Times New Roman" w:cs="Times New Roman"/>
          <w:b/>
          <w:sz w:val="26"/>
          <w:szCs w:val="26"/>
        </w:rPr>
        <w:t>и Усть-Абаканский район»</w:t>
      </w:r>
    </w:p>
    <w:p w:rsidR="008E547D" w:rsidRPr="00F966CD" w:rsidRDefault="008E547D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D6649E" w:rsidTr="00D6649E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D6649E" w:rsidRDefault="004A080A" w:rsidP="00D6649E">
            <w:pPr>
              <w:pStyle w:val="ae"/>
              <w:snapToGrid w:val="0"/>
              <w:jc w:val="center"/>
            </w:pPr>
            <w:r w:rsidRPr="00D6649E">
              <w:t>Наименование показател</w:t>
            </w:r>
            <w:r w:rsidR="008D6BA3" w:rsidRPr="00D6649E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D6649E" w:rsidRDefault="004A080A" w:rsidP="00D6649E">
            <w:pPr>
              <w:pStyle w:val="ae"/>
              <w:snapToGrid w:val="0"/>
              <w:jc w:val="center"/>
            </w:pPr>
            <w:r w:rsidRPr="00D6649E">
              <w:t>Единиц</w:t>
            </w:r>
            <w:r w:rsidR="008D6BA3" w:rsidRPr="00D6649E">
              <w:t>а</w:t>
            </w:r>
          </w:p>
          <w:p w:rsidR="004A080A" w:rsidRPr="00D6649E" w:rsidRDefault="004A080A" w:rsidP="00D6649E">
            <w:pPr>
              <w:pStyle w:val="ae"/>
              <w:jc w:val="center"/>
            </w:pPr>
            <w:r w:rsidRPr="00D6649E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D6649E" w:rsidRDefault="004A080A" w:rsidP="00D6649E">
            <w:pPr>
              <w:pStyle w:val="ae"/>
              <w:snapToGrid w:val="0"/>
              <w:jc w:val="center"/>
            </w:pPr>
            <w:r w:rsidRPr="00D6649E">
              <w:t>Значение целевого показателя</w:t>
            </w:r>
          </w:p>
        </w:tc>
      </w:tr>
      <w:tr w:rsidR="001B3C6C" w:rsidRPr="00D6649E" w:rsidTr="00D6649E">
        <w:tc>
          <w:tcPr>
            <w:tcW w:w="4111" w:type="dxa"/>
            <w:vMerge/>
            <w:shd w:val="clear" w:color="auto" w:fill="auto"/>
            <w:vAlign w:val="center"/>
          </w:tcPr>
          <w:p w:rsidR="004A080A" w:rsidRPr="00D6649E" w:rsidRDefault="004A080A" w:rsidP="00D66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D6649E" w:rsidRDefault="004A080A" w:rsidP="00D66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D6649E" w:rsidRDefault="00F01D19" w:rsidP="00F51B6D">
            <w:pPr>
              <w:pStyle w:val="ae"/>
              <w:snapToGrid w:val="0"/>
              <w:jc w:val="center"/>
            </w:pPr>
            <w:r w:rsidRPr="00D6649E">
              <w:rPr>
                <w:sz w:val="22"/>
                <w:szCs w:val="22"/>
              </w:rPr>
              <w:t>Утверждено</w:t>
            </w:r>
            <w:r w:rsidR="00F51B6D">
              <w:rPr>
                <w:sz w:val="22"/>
                <w:szCs w:val="22"/>
              </w:rPr>
              <w:t xml:space="preserve"> в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D6649E" w:rsidRDefault="00E85515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D664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D6649E" w:rsidRDefault="004A080A" w:rsidP="00D66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B3C6C" w:rsidRPr="00D6649E" w:rsidTr="008D6BA3">
        <w:tc>
          <w:tcPr>
            <w:tcW w:w="4111" w:type="dxa"/>
            <w:shd w:val="clear" w:color="auto" w:fill="auto"/>
          </w:tcPr>
          <w:p w:rsidR="00EA0287" w:rsidRPr="00D6649E" w:rsidRDefault="009D36C5" w:rsidP="002143B6">
            <w:pPr>
              <w:pStyle w:val="ConsPlusCell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287" w:rsidRPr="00D6649E" w:rsidRDefault="00665166" w:rsidP="00D6649E">
            <w:pPr>
              <w:pStyle w:val="ae"/>
              <w:snapToGrid w:val="0"/>
              <w:jc w:val="center"/>
            </w:pPr>
            <w:r w:rsidRPr="00D6649E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87" w:rsidRPr="00D6649E" w:rsidRDefault="009D36C5" w:rsidP="00D6649E">
            <w:pPr>
              <w:pStyle w:val="ae"/>
              <w:snapToGrid w:val="0"/>
              <w:jc w:val="center"/>
            </w:pPr>
            <w:r w:rsidRPr="00D6649E"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A0A" w:rsidRPr="00D6649E" w:rsidRDefault="00304A0A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0287" w:rsidRPr="00D6649E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  <w:p w:rsidR="00304A0A" w:rsidRPr="00D6649E" w:rsidRDefault="00304A0A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0287" w:rsidRPr="00D6649E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04A0A"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D6649E" w:rsidTr="008D6BA3">
        <w:tc>
          <w:tcPr>
            <w:tcW w:w="4111" w:type="dxa"/>
            <w:shd w:val="clear" w:color="auto" w:fill="auto"/>
          </w:tcPr>
          <w:p w:rsidR="00EA0287" w:rsidRPr="00D6649E" w:rsidRDefault="009D36C5" w:rsidP="002143B6">
            <w:pPr>
              <w:tabs>
                <w:tab w:val="left" w:pos="1800"/>
              </w:tabs>
              <w:spacing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49E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56B2" w:rsidRPr="00D6649E" w:rsidRDefault="00EA0287" w:rsidP="00D6649E">
            <w:pPr>
              <w:pStyle w:val="ae"/>
              <w:snapToGrid w:val="0"/>
              <w:jc w:val="center"/>
            </w:pPr>
            <w:r w:rsidRPr="00D6649E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F17" w:rsidRPr="00D6649E" w:rsidRDefault="009D36C5" w:rsidP="00D6649E">
            <w:pPr>
              <w:pStyle w:val="ae"/>
              <w:snapToGrid w:val="0"/>
              <w:jc w:val="center"/>
            </w:pPr>
            <w:r w:rsidRPr="00D6649E">
              <w:t>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A0A" w:rsidRPr="00D6649E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A0A" w:rsidRPr="00D6649E" w:rsidRDefault="00304A0A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49E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490C6F" w:rsidTr="008D6BA3">
        <w:tc>
          <w:tcPr>
            <w:tcW w:w="4111" w:type="dxa"/>
            <w:shd w:val="clear" w:color="auto" w:fill="auto"/>
          </w:tcPr>
          <w:p w:rsidR="00EA0287" w:rsidRPr="00490C6F" w:rsidRDefault="009D36C5" w:rsidP="002143B6">
            <w:pPr>
              <w:spacing w:after="0" w:line="240" w:lineRule="auto"/>
              <w:ind w:right="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sz w:val="24"/>
                <w:szCs w:val="24"/>
              </w:rPr>
              <w:t>3.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287" w:rsidRPr="00490C6F" w:rsidRDefault="00EA0287" w:rsidP="00D6649E">
            <w:pPr>
              <w:pStyle w:val="ae"/>
              <w:snapToGrid w:val="0"/>
              <w:jc w:val="center"/>
            </w:pPr>
            <w:r w:rsidRPr="00490C6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287" w:rsidRPr="00490C6F" w:rsidRDefault="009D36C5" w:rsidP="00D6649E">
            <w:pPr>
              <w:pStyle w:val="ae"/>
              <w:snapToGrid w:val="0"/>
              <w:jc w:val="center"/>
            </w:pPr>
            <w:r w:rsidRPr="00490C6F"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2B6" w:rsidRPr="00490C6F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2B6" w:rsidRPr="00490C6F" w:rsidRDefault="009D36C5" w:rsidP="00D6649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04A0A" w:rsidRPr="00490C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490C6F" w:rsidTr="008D6BA3">
        <w:trPr>
          <w:trHeight w:val="188"/>
        </w:trPr>
        <w:tc>
          <w:tcPr>
            <w:tcW w:w="4111" w:type="dxa"/>
            <w:shd w:val="clear" w:color="auto" w:fill="auto"/>
          </w:tcPr>
          <w:p w:rsidR="001F1B36" w:rsidRPr="00490C6F" w:rsidRDefault="001F1B36" w:rsidP="002143B6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1F1B36" w:rsidRPr="00490C6F" w:rsidRDefault="00EA0287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F1B36" w:rsidRPr="00490C6F" w:rsidRDefault="00EA0287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F1B36" w:rsidRPr="00490C6F" w:rsidRDefault="00EA0287" w:rsidP="00D664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1F1B36" w:rsidRPr="00490C6F" w:rsidRDefault="009D36C5" w:rsidP="00D6649E">
            <w:pPr>
              <w:pStyle w:val="ae"/>
              <w:snapToGrid w:val="0"/>
              <w:jc w:val="center"/>
            </w:pPr>
            <w:r w:rsidRPr="00490C6F">
              <w:t>+1</w:t>
            </w:r>
          </w:p>
        </w:tc>
      </w:tr>
      <w:tr w:rsidR="001B3C6C" w:rsidRPr="00EE5084" w:rsidTr="00E85515">
        <w:trPr>
          <w:trHeight w:val="904"/>
        </w:trPr>
        <w:tc>
          <w:tcPr>
            <w:tcW w:w="4111" w:type="dxa"/>
            <w:shd w:val="clear" w:color="auto" w:fill="auto"/>
          </w:tcPr>
          <w:p w:rsidR="001F1B36" w:rsidRPr="00490C6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490C6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454F7" w:rsidRPr="00490C6F" w:rsidRDefault="003D3CC8" w:rsidP="006815CA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</w:t>
            </w:r>
            <w:r w:rsidR="000C2D84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</w:t>
            </w:r>
            <w:r w:rsidR="00612E39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ний уровень</w:t>
            </w: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ффективности</w:t>
            </w:r>
            <w:r w:rsidR="008956B2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к</w:t>
            </w:r>
            <w:r w:rsidR="00612E39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атели результативности за 201</w:t>
            </w:r>
            <w:r w:rsidR="00204E7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612E39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</w:t>
            </w:r>
            <w:r w:rsidR="009D36C5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66,7</w:t>
            </w:r>
            <w:r w:rsidR="008956B2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</w:p>
          <w:p w:rsidR="000236EE" w:rsidRPr="0060480B" w:rsidRDefault="0060480B" w:rsidP="00C97D61">
            <w:pPr>
              <w:pStyle w:val="ConsPlusTitle"/>
              <w:ind w:right="86" w:firstLine="370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тий показатель не выполнен по причине  отсутствия инструкторов по спортивно-массовой работе с населением</w:t>
            </w:r>
            <w:r w:rsidR="000C2D84" w:rsidRPr="00490C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поселениях </w:t>
            </w:r>
          </w:p>
        </w:tc>
      </w:tr>
    </w:tbl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D56" w:rsidRPr="00106D56" w:rsidRDefault="00E3523D" w:rsidP="00106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523C3" w:rsidRPr="00EE508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457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2BC1" w:rsidRPr="00EE50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ая программа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рофилактика правонарушений на территории </w:t>
      </w:r>
    </w:p>
    <w:p w:rsidR="00106D56" w:rsidRPr="00106D56" w:rsidRDefault="00106D56" w:rsidP="0010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Доможаковского сельсовета на 2016-2020»</w:t>
      </w:r>
    </w:p>
    <w:p w:rsidR="009D3F5D" w:rsidRPr="00EE5084" w:rsidRDefault="009D3F5D" w:rsidP="0015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F5D" w:rsidRPr="00EE5084" w:rsidRDefault="009D3F5D" w:rsidP="00152B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A45B88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Наименование показател</w:t>
            </w:r>
            <w:r w:rsidR="008D6BA3" w:rsidRPr="00A45B88">
              <w:t>я</w:t>
            </w:r>
          </w:p>
          <w:p w:rsidR="00106D56" w:rsidRPr="00A45B88" w:rsidRDefault="00106D56" w:rsidP="008D6BA3">
            <w:pPr>
              <w:pStyle w:val="ae"/>
              <w:snapToGrid w:val="0"/>
              <w:ind w:right="-1"/>
              <w:jc w:val="center"/>
            </w:pPr>
            <w:r w:rsidRPr="00215F71">
              <w:rPr>
                <w:rFonts w:eastAsia="Times New Roman"/>
              </w:rPr>
              <w:t>Снижение в общей структуре преступности доли преступлений, совершенных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Единиц</w:t>
            </w:r>
            <w:r w:rsidR="008D6BA3" w:rsidRPr="00A45B88">
              <w:t>а</w:t>
            </w:r>
          </w:p>
          <w:p w:rsidR="004A080A" w:rsidRPr="00A45B88" w:rsidRDefault="004A080A" w:rsidP="008D6BA3">
            <w:pPr>
              <w:pStyle w:val="ae"/>
              <w:ind w:right="-1"/>
              <w:jc w:val="center"/>
            </w:pPr>
            <w:r w:rsidRPr="00A45B88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Значение целевого показателя</w:t>
            </w:r>
          </w:p>
        </w:tc>
      </w:tr>
      <w:tr w:rsidR="001B3C6C" w:rsidRPr="00A45B88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A45B88" w:rsidRDefault="00F01D19" w:rsidP="001A7025">
            <w:pPr>
              <w:pStyle w:val="ae"/>
              <w:snapToGrid w:val="0"/>
              <w:ind w:right="-1"/>
              <w:jc w:val="center"/>
            </w:pPr>
            <w:r w:rsidRPr="00A45B88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A45B88" w:rsidRDefault="00C66EEF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, ранее совершавшими пре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6D56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56" w:rsidRPr="00A45B88" w:rsidTr="008D6BA3">
        <w:trPr>
          <w:trHeight w:val="493"/>
        </w:trPr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меньшение числа несовершеннолетних, совершивших преступления, в расчете на тысячу несовершеннолетних в возрасте 14-17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величение уровня раскрытия преступлений, совершенных на улицах</w:t>
            </w:r>
            <w:r w:rsidRPr="00106D5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2"/>
              </w:rPr>
              <w:t>Рост числа расследованных органами внутренних дел преступлений превентивн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A45B88" w:rsidTr="008D6BA3">
        <w:tc>
          <w:tcPr>
            <w:tcW w:w="4111" w:type="dxa"/>
            <w:shd w:val="clear" w:color="auto" w:fill="auto"/>
          </w:tcPr>
          <w:p w:rsidR="009E03AB" w:rsidRPr="00A45B88" w:rsidRDefault="009E03A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A45B88" w:rsidRDefault="00371FE9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12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6C" w:rsidRPr="00EE5084" w:rsidTr="00E81328">
        <w:trPr>
          <w:trHeight w:val="793"/>
        </w:trPr>
        <w:tc>
          <w:tcPr>
            <w:tcW w:w="4111" w:type="dxa"/>
            <w:shd w:val="clear" w:color="auto" w:fill="auto"/>
          </w:tcPr>
          <w:p w:rsidR="001F1B36" w:rsidRPr="00A45B88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81328" w:rsidRDefault="00E81328" w:rsidP="008D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Программа является эффекти</w:t>
            </w:r>
            <w:r w:rsidR="00106D56">
              <w:rPr>
                <w:rFonts w:ascii="Times New Roman" w:hAnsi="Times New Roman" w:cs="Times New Roman"/>
                <w:sz w:val="24"/>
                <w:szCs w:val="24"/>
              </w:rPr>
              <w:t>вной, целевые показатели за 2017</w:t>
            </w:r>
            <w:r w:rsidR="00C1265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9</w:t>
            </w:r>
            <w:bookmarkStart w:id="0" w:name="_GoBack"/>
            <w:bookmarkEnd w:id="0"/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</w:tr>
    </w:tbl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2D1CBD" w:rsidRPr="00EE5084" w:rsidRDefault="002D1CBD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евая программа </w:t>
      </w:r>
      <w:r w:rsidRPr="00D80FC4">
        <w:rPr>
          <w:rFonts w:ascii="Times New Roman" w:hAnsi="Times New Roman" w:cs="Times New Roman"/>
          <w:sz w:val="28"/>
          <w:szCs w:val="28"/>
        </w:rPr>
        <w:t>«Благоустройство территории Доможаковского</w:t>
      </w: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80FC4">
        <w:rPr>
          <w:rFonts w:ascii="Times New Roman" w:hAnsi="Times New Roman" w:cs="Times New Roman"/>
          <w:sz w:val="28"/>
          <w:szCs w:val="28"/>
        </w:rPr>
        <w:t>сельсовета на 2016-2020 годы»</w:t>
      </w:r>
    </w:p>
    <w:p w:rsidR="00022BC1" w:rsidRPr="008E08FC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022BC1" w:rsidRPr="007600DF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Наименование показател</w:t>
            </w:r>
            <w:r w:rsidR="008D6BA3" w:rsidRPr="007600DF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Единиц</w:t>
            </w:r>
            <w:r w:rsidR="008D6BA3" w:rsidRPr="007600DF">
              <w:t>а</w:t>
            </w:r>
          </w:p>
          <w:p w:rsidR="00022BC1" w:rsidRPr="007600DF" w:rsidRDefault="00022BC1" w:rsidP="007600DF">
            <w:pPr>
              <w:pStyle w:val="ae"/>
              <w:ind w:right="-1"/>
              <w:jc w:val="center"/>
            </w:pPr>
            <w:r w:rsidRPr="007600DF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Значение целевого показателя</w:t>
            </w:r>
          </w:p>
        </w:tc>
      </w:tr>
      <w:tr w:rsidR="00022BC1" w:rsidRPr="007600DF" w:rsidTr="008D6BA3">
        <w:tc>
          <w:tcPr>
            <w:tcW w:w="4111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01D19" w:rsidP="00ED732B">
            <w:pPr>
              <w:pStyle w:val="ae"/>
              <w:snapToGrid w:val="0"/>
              <w:ind w:right="-1"/>
              <w:jc w:val="center"/>
            </w:pPr>
            <w:r w:rsidRPr="007600DF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C66EEF" w:rsidP="007600D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22BC1"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Доможа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роя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аал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тчик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5421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тельны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  <w:r w:rsidR="00ED7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tabs>
                <w:tab w:val="left" w:pos="1014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  <w:proofErr w:type="spell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8E08F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1D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+</w:t>
            </w:r>
            <w:r w:rsidR="001F5E30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риживаемости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EE5084" w:rsidTr="001760D7">
        <w:tc>
          <w:tcPr>
            <w:tcW w:w="4111" w:type="dxa"/>
            <w:shd w:val="clear" w:color="auto" w:fill="auto"/>
          </w:tcPr>
          <w:p w:rsidR="00022BC1" w:rsidRPr="007600D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7600D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97D61" w:rsidRPr="00CF4E81" w:rsidRDefault="00C97D61" w:rsidP="00C97D6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7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514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F94127" w:rsidRPr="0051461D" w:rsidRDefault="0051461D" w:rsidP="0051461D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C97D61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вязи с недостаточным количеством финансовых средств, а так же значительным повышением стоимост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удования.</w:t>
            </w:r>
          </w:p>
        </w:tc>
      </w:tr>
    </w:tbl>
    <w:p w:rsidR="00022BC1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70786" w:rsidRPr="000175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2631B">
        <w:rPr>
          <w:sz w:val="28"/>
          <w:szCs w:val="28"/>
        </w:rPr>
        <w:t xml:space="preserve">« </w:t>
      </w:r>
      <w:r w:rsidRPr="0051461D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1D">
        <w:rPr>
          <w:rFonts w:ascii="Times New Roman" w:hAnsi="Times New Roman" w:cs="Times New Roman"/>
          <w:sz w:val="28"/>
          <w:szCs w:val="28"/>
        </w:rPr>
        <w:t>автомобильных  дорог администрации</w:t>
      </w: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1D">
        <w:rPr>
          <w:rFonts w:ascii="Times New Roman" w:hAnsi="Times New Roman" w:cs="Times New Roman"/>
          <w:sz w:val="28"/>
          <w:szCs w:val="28"/>
        </w:rPr>
        <w:t>Доможаковского  сельсовета на 2016-2020 годы»</w:t>
      </w:r>
    </w:p>
    <w:p w:rsidR="00C70786" w:rsidRPr="000175B4" w:rsidRDefault="00C70786" w:rsidP="00514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75B4">
        <w:rPr>
          <w:rFonts w:ascii="Times New Roman" w:hAnsi="Times New Roman" w:cs="Times New Roman"/>
          <w:b/>
          <w:sz w:val="26"/>
          <w:szCs w:val="26"/>
        </w:rPr>
        <w:t>»</w:t>
      </w:r>
    </w:p>
    <w:p w:rsidR="009D3F5D" w:rsidRPr="00EE5084" w:rsidRDefault="009D3F5D" w:rsidP="00CF62FC">
      <w:pPr>
        <w:spacing w:after="0"/>
        <w:ind w:right="-1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0175B4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Наименование показател</w:t>
            </w:r>
            <w:r w:rsidR="008D6BA3" w:rsidRPr="000175B4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Единиц</w:t>
            </w:r>
            <w:r w:rsidR="008D6BA3" w:rsidRPr="000175B4">
              <w:t>а</w:t>
            </w:r>
          </w:p>
          <w:p w:rsidR="004A080A" w:rsidRPr="000175B4" w:rsidRDefault="004A080A" w:rsidP="000175B4">
            <w:pPr>
              <w:pStyle w:val="ae"/>
              <w:jc w:val="center"/>
            </w:pPr>
            <w:r w:rsidRPr="000175B4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Значение целевого показателя</w:t>
            </w:r>
          </w:p>
        </w:tc>
      </w:tr>
      <w:tr w:rsidR="001B3C6C" w:rsidRPr="000175B4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0175B4" w:rsidRDefault="00F01D19" w:rsidP="0051461D">
            <w:pPr>
              <w:pStyle w:val="ae"/>
              <w:snapToGrid w:val="0"/>
              <w:jc w:val="center"/>
            </w:pPr>
            <w:r w:rsidRPr="000175B4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0175B4" w:rsidRDefault="00EF53ED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5B35F1" w:rsidP="000175B4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ормативным требованиям всех дорог общего пользования местного з</w:t>
            </w:r>
            <w:r w:rsidR="0051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ения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019" w:rsidRPr="000175B4" w:rsidRDefault="002B0FA4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95E" w:rsidRPr="0001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7019" w:rsidRPr="000175B4" w:rsidRDefault="0051461D" w:rsidP="000175B4">
            <w:pPr>
              <w:pStyle w:val="ae"/>
              <w:snapToGrid w:val="0"/>
              <w:jc w:val="center"/>
            </w:pPr>
            <w:r>
              <w:t>-</w:t>
            </w:r>
            <w:r w:rsidR="00C3695E" w:rsidRPr="000175B4">
              <w:t>1</w:t>
            </w:r>
          </w:p>
        </w:tc>
      </w:tr>
      <w:tr w:rsidR="00E27019" w:rsidRPr="00FA154B" w:rsidTr="00EF53ED">
        <w:tc>
          <w:tcPr>
            <w:tcW w:w="4111" w:type="dxa"/>
            <w:shd w:val="clear" w:color="auto" w:fill="auto"/>
          </w:tcPr>
          <w:p w:rsidR="00E27019" w:rsidRPr="000175B4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0175B4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27019" w:rsidRPr="000175B4" w:rsidRDefault="00E27019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14E22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, целевые показате</w:t>
            </w:r>
            <w:r w:rsidR="00C3695E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 за 201</w:t>
            </w:r>
            <w:r w:rsid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7 год достигнуты на 10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51461D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вязи с недостаточным количеством финансовых средств, а так же значительным повышением стоимости</w:t>
            </w:r>
            <w:r w:rsid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 по ремонту дорого.</w:t>
            </w:r>
          </w:p>
        </w:tc>
      </w:tr>
    </w:tbl>
    <w:p w:rsidR="005B35F1" w:rsidRPr="00FA154B" w:rsidRDefault="005B35F1" w:rsidP="00CF62FC">
      <w:pPr>
        <w:spacing w:after="0"/>
        <w:ind w:right="-1" w:hanging="36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A11CCC" w:rsidRDefault="00A11CCC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Pr="00EE508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A3D34" w:rsidRPr="00EE5084" w:rsidSect="007A1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A9" w:rsidRDefault="00592AA9" w:rsidP="00E017F7">
      <w:pPr>
        <w:spacing w:after="0" w:line="240" w:lineRule="auto"/>
      </w:pPr>
      <w:r>
        <w:separator/>
      </w:r>
    </w:p>
  </w:endnote>
  <w:endnote w:type="continuationSeparator" w:id="0">
    <w:p w:rsidR="00592AA9" w:rsidRDefault="00592AA9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A9" w:rsidRDefault="00592AA9" w:rsidP="00E017F7">
      <w:pPr>
        <w:spacing w:after="0" w:line="240" w:lineRule="auto"/>
      </w:pPr>
      <w:r>
        <w:separator/>
      </w:r>
    </w:p>
  </w:footnote>
  <w:footnote w:type="continuationSeparator" w:id="0">
    <w:p w:rsidR="00592AA9" w:rsidRDefault="00592AA9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4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23"/>
  </w:num>
  <w:num w:numId="8">
    <w:abstractNumId w:val="26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21"/>
  </w:num>
  <w:num w:numId="14">
    <w:abstractNumId w:val="3"/>
  </w:num>
  <w:num w:numId="15">
    <w:abstractNumId w:val="0"/>
  </w:num>
  <w:num w:numId="16">
    <w:abstractNumId w:val="18"/>
  </w:num>
  <w:num w:numId="17">
    <w:abstractNumId w:val="11"/>
  </w:num>
  <w:num w:numId="18">
    <w:abstractNumId w:val="33"/>
  </w:num>
  <w:num w:numId="19">
    <w:abstractNumId w:val="30"/>
  </w:num>
  <w:num w:numId="20">
    <w:abstractNumId w:val="12"/>
  </w:num>
  <w:num w:numId="21">
    <w:abstractNumId w:val="35"/>
  </w:num>
  <w:num w:numId="22">
    <w:abstractNumId w:val="1"/>
  </w:num>
  <w:num w:numId="23">
    <w:abstractNumId w:val="19"/>
  </w:num>
  <w:num w:numId="24">
    <w:abstractNumId w:val="25"/>
  </w:num>
  <w:num w:numId="25">
    <w:abstractNumId w:val="28"/>
  </w:num>
  <w:num w:numId="26">
    <w:abstractNumId w:val="10"/>
  </w:num>
  <w:num w:numId="27">
    <w:abstractNumId w:val="29"/>
  </w:num>
  <w:num w:numId="28">
    <w:abstractNumId w:val="5"/>
  </w:num>
  <w:num w:numId="29">
    <w:abstractNumId w:val="31"/>
  </w:num>
  <w:num w:numId="30">
    <w:abstractNumId w:val="32"/>
  </w:num>
  <w:num w:numId="31">
    <w:abstractNumId w:val="7"/>
  </w:num>
  <w:num w:numId="32">
    <w:abstractNumId w:val="2"/>
  </w:num>
  <w:num w:numId="33">
    <w:abstractNumId w:val="6"/>
  </w:num>
  <w:num w:numId="34">
    <w:abstractNumId w:val="34"/>
  </w:num>
  <w:num w:numId="35">
    <w:abstractNumId w:val="13"/>
  </w:num>
  <w:num w:numId="36">
    <w:abstractNumId w:val="37"/>
  </w:num>
  <w:num w:numId="37">
    <w:abstractNumId w:val="15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055"/>
    <w:rsid w:val="0000118C"/>
    <w:rsid w:val="0000124E"/>
    <w:rsid w:val="00001D3E"/>
    <w:rsid w:val="00003C31"/>
    <w:rsid w:val="00004A4C"/>
    <w:rsid w:val="00004D00"/>
    <w:rsid w:val="00004D58"/>
    <w:rsid w:val="000058FC"/>
    <w:rsid w:val="00006151"/>
    <w:rsid w:val="00006795"/>
    <w:rsid w:val="00006FA7"/>
    <w:rsid w:val="000076E5"/>
    <w:rsid w:val="000102CA"/>
    <w:rsid w:val="00012B31"/>
    <w:rsid w:val="00014F6C"/>
    <w:rsid w:val="00015B9C"/>
    <w:rsid w:val="000161CF"/>
    <w:rsid w:val="00016339"/>
    <w:rsid w:val="00016DCD"/>
    <w:rsid w:val="00016F36"/>
    <w:rsid w:val="000175B4"/>
    <w:rsid w:val="00017BCE"/>
    <w:rsid w:val="000203C2"/>
    <w:rsid w:val="00020E6A"/>
    <w:rsid w:val="00022829"/>
    <w:rsid w:val="00022BC1"/>
    <w:rsid w:val="000236EE"/>
    <w:rsid w:val="00025CFF"/>
    <w:rsid w:val="00026165"/>
    <w:rsid w:val="00026459"/>
    <w:rsid w:val="00030224"/>
    <w:rsid w:val="00032939"/>
    <w:rsid w:val="000334B2"/>
    <w:rsid w:val="0003657C"/>
    <w:rsid w:val="00036CBA"/>
    <w:rsid w:val="00041C6E"/>
    <w:rsid w:val="0004225D"/>
    <w:rsid w:val="00042DE0"/>
    <w:rsid w:val="000436CD"/>
    <w:rsid w:val="00044409"/>
    <w:rsid w:val="0004552B"/>
    <w:rsid w:val="00045E82"/>
    <w:rsid w:val="000464BF"/>
    <w:rsid w:val="00046A99"/>
    <w:rsid w:val="00047582"/>
    <w:rsid w:val="0005084E"/>
    <w:rsid w:val="000518B7"/>
    <w:rsid w:val="00053ED1"/>
    <w:rsid w:val="00054098"/>
    <w:rsid w:val="000576EA"/>
    <w:rsid w:val="00062481"/>
    <w:rsid w:val="00062B93"/>
    <w:rsid w:val="000638BB"/>
    <w:rsid w:val="000648B6"/>
    <w:rsid w:val="00067EC4"/>
    <w:rsid w:val="00070FC6"/>
    <w:rsid w:val="00072274"/>
    <w:rsid w:val="00072A8F"/>
    <w:rsid w:val="00072AA6"/>
    <w:rsid w:val="000735B2"/>
    <w:rsid w:val="000743AF"/>
    <w:rsid w:val="000749CA"/>
    <w:rsid w:val="000759C7"/>
    <w:rsid w:val="00076914"/>
    <w:rsid w:val="0007705F"/>
    <w:rsid w:val="00080005"/>
    <w:rsid w:val="000810D1"/>
    <w:rsid w:val="0008368B"/>
    <w:rsid w:val="00083F2C"/>
    <w:rsid w:val="00086170"/>
    <w:rsid w:val="000867DA"/>
    <w:rsid w:val="00087E83"/>
    <w:rsid w:val="0009135E"/>
    <w:rsid w:val="00092AF3"/>
    <w:rsid w:val="00093692"/>
    <w:rsid w:val="00093A64"/>
    <w:rsid w:val="000A1D41"/>
    <w:rsid w:val="000A24DC"/>
    <w:rsid w:val="000A3136"/>
    <w:rsid w:val="000A3EE4"/>
    <w:rsid w:val="000A4EFC"/>
    <w:rsid w:val="000B1602"/>
    <w:rsid w:val="000B4844"/>
    <w:rsid w:val="000B4D91"/>
    <w:rsid w:val="000B637C"/>
    <w:rsid w:val="000B6621"/>
    <w:rsid w:val="000B6EDC"/>
    <w:rsid w:val="000C0A09"/>
    <w:rsid w:val="000C0D53"/>
    <w:rsid w:val="000C0E07"/>
    <w:rsid w:val="000C2D84"/>
    <w:rsid w:val="000C35FC"/>
    <w:rsid w:val="000C49B9"/>
    <w:rsid w:val="000C576F"/>
    <w:rsid w:val="000C58DE"/>
    <w:rsid w:val="000C64D9"/>
    <w:rsid w:val="000C6814"/>
    <w:rsid w:val="000C6B11"/>
    <w:rsid w:val="000D0114"/>
    <w:rsid w:val="000D0629"/>
    <w:rsid w:val="000D3189"/>
    <w:rsid w:val="000D3464"/>
    <w:rsid w:val="000D46BC"/>
    <w:rsid w:val="000D5BF4"/>
    <w:rsid w:val="000D5EA0"/>
    <w:rsid w:val="000E2788"/>
    <w:rsid w:val="000E2F99"/>
    <w:rsid w:val="000E36E1"/>
    <w:rsid w:val="000E3D5A"/>
    <w:rsid w:val="000E51EB"/>
    <w:rsid w:val="000E5F66"/>
    <w:rsid w:val="000E6177"/>
    <w:rsid w:val="000E6359"/>
    <w:rsid w:val="000E76A5"/>
    <w:rsid w:val="000E7E9D"/>
    <w:rsid w:val="000F0DAA"/>
    <w:rsid w:val="000F19AB"/>
    <w:rsid w:val="000F2551"/>
    <w:rsid w:val="000F36A1"/>
    <w:rsid w:val="000F3EE8"/>
    <w:rsid w:val="000F76E6"/>
    <w:rsid w:val="00100157"/>
    <w:rsid w:val="0010031B"/>
    <w:rsid w:val="00100904"/>
    <w:rsid w:val="00101074"/>
    <w:rsid w:val="001011E4"/>
    <w:rsid w:val="00101F8D"/>
    <w:rsid w:val="00103645"/>
    <w:rsid w:val="00104197"/>
    <w:rsid w:val="00104DFA"/>
    <w:rsid w:val="00106D56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2B26"/>
    <w:rsid w:val="001231A8"/>
    <w:rsid w:val="00127C44"/>
    <w:rsid w:val="001300BC"/>
    <w:rsid w:val="00132DAF"/>
    <w:rsid w:val="00133C12"/>
    <w:rsid w:val="00136353"/>
    <w:rsid w:val="001371E0"/>
    <w:rsid w:val="001412E5"/>
    <w:rsid w:val="0014275C"/>
    <w:rsid w:val="00142A89"/>
    <w:rsid w:val="00143C9C"/>
    <w:rsid w:val="00143EF2"/>
    <w:rsid w:val="00143F17"/>
    <w:rsid w:val="00145773"/>
    <w:rsid w:val="00146593"/>
    <w:rsid w:val="00146900"/>
    <w:rsid w:val="00146DBB"/>
    <w:rsid w:val="00147360"/>
    <w:rsid w:val="00151034"/>
    <w:rsid w:val="00151FB6"/>
    <w:rsid w:val="001520CE"/>
    <w:rsid w:val="00152B03"/>
    <w:rsid w:val="00152ED1"/>
    <w:rsid w:val="0015348B"/>
    <w:rsid w:val="00155A12"/>
    <w:rsid w:val="001561B4"/>
    <w:rsid w:val="001570FA"/>
    <w:rsid w:val="00162251"/>
    <w:rsid w:val="00162E0F"/>
    <w:rsid w:val="00162F2B"/>
    <w:rsid w:val="0016311A"/>
    <w:rsid w:val="00167C63"/>
    <w:rsid w:val="00167FDA"/>
    <w:rsid w:val="001710DC"/>
    <w:rsid w:val="00171E7B"/>
    <w:rsid w:val="00172F8B"/>
    <w:rsid w:val="00174293"/>
    <w:rsid w:val="00174EAD"/>
    <w:rsid w:val="001760D7"/>
    <w:rsid w:val="00176123"/>
    <w:rsid w:val="00176EB5"/>
    <w:rsid w:val="00177197"/>
    <w:rsid w:val="001777BE"/>
    <w:rsid w:val="00177C72"/>
    <w:rsid w:val="00177E46"/>
    <w:rsid w:val="001808D0"/>
    <w:rsid w:val="00181F80"/>
    <w:rsid w:val="0018295F"/>
    <w:rsid w:val="00182AB9"/>
    <w:rsid w:val="00182E60"/>
    <w:rsid w:val="0018450D"/>
    <w:rsid w:val="0018706C"/>
    <w:rsid w:val="00190DC0"/>
    <w:rsid w:val="001911D5"/>
    <w:rsid w:val="00194FD2"/>
    <w:rsid w:val="001955FD"/>
    <w:rsid w:val="00196EC0"/>
    <w:rsid w:val="0019742C"/>
    <w:rsid w:val="001A141A"/>
    <w:rsid w:val="001A1528"/>
    <w:rsid w:val="001A3D02"/>
    <w:rsid w:val="001A3D4E"/>
    <w:rsid w:val="001A417C"/>
    <w:rsid w:val="001A42A2"/>
    <w:rsid w:val="001A60F8"/>
    <w:rsid w:val="001A7025"/>
    <w:rsid w:val="001B2201"/>
    <w:rsid w:val="001B302F"/>
    <w:rsid w:val="001B3C6C"/>
    <w:rsid w:val="001B3F0D"/>
    <w:rsid w:val="001B4942"/>
    <w:rsid w:val="001B49E0"/>
    <w:rsid w:val="001B719B"/>
    <w:rsid w:val="001B7228"/>
    <w:rsid w:val="001C4B55"/>
    <w:rsid w:val="001C612C"/>
    <w:rsid w:val="001C7DDB"/>
    <w:rsid w:val="001D34B0"/>
    <w:rsid w:val="001D3E98"/>
    <w:rsid w:val="001D4FE8"/>
    <w:rsid w:val="001D5B65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E7B1B"/>
    <w:rsid w:val="001E7D8A"/>
    <w:rsid w:val="001F00D2"/>
    <w:rsid w:val="001F09EE"/>
    <w:rsid w:val="001F18B6"/>
    <w:rsid w:val="001F1B36"/>
    <w:rsid w:val="001F2C8C"/>
    <w:rsid w:val="001F495A"/>
    <w:rsid w:val="001F4FEE"/>
    <w:rsid w:val="001F5E30"/>
    <w:rsid w:val="001F5F00"/>
    <w:rsid w:val="00201977"/>
    <w:rsid w:val="00201F01"/>
    <w:rsid w:val="00202B25"/>
    <w:rsid w:val="00204076"/>
    <w:rsid w:val="00204B58"/>
    <w:rsid w:val="00204E7F"/>
    <w:rsid w:val="002103C3"/>
    <w:rsid w:val="00210BDF"/>
    <w:rsid w:val="00210D5D"/>
    <w:rsid w:val="002124B1"/>
    <w:rsid w:val="002143B6"/>
    <w:rsid w:val="00215158"/>
    <w:rsid w:val="0021643A"/>
    <w:rsid w:val="0021733E"/>
    <w:rsid w:val="00220A81"/>
    <w:rsid w:val="00220BD8"/>
    <w:rsid w:val="00221064"/>
    <w:rsid w:val="00222599"/>
    <w:rsid w:val="00223A7D"/>
    <w:rsid w:val="00223E94"/>
    <w:rsid w:val="00224228"/>
    <w:rsid w:val="00224D0A"/>
    <w:rsid w:val="00224F79"/>
    <w:rsid w:val="00224FE4"/>
    <w:rsid w:val="0022504E"/>
    <w:rsid w:val="002251CE"/>
    <w:rsid w:val="00225850"/>
    <w:rsid w:val="00225AF7"/>
    <w:rsid w:val="00225BC3"/>
    <w:rsid w:val="0022643B"/>
    <w:rsid w:val="00226CC1"/>
    <w:rsid w:val="00226D48"/>
    <w:rsid w:val="00227D65"/>
    <w:rsid w:val="002314B4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35F79"/>
    <w:rsid w:val="00237800"/>
    <w:rsid w:val="002405BC"/>
    <w:rsid w:val="0024079F"/>
    <w:rsid w:val="00241361"/>
    <w:rsid w:val="00242F4A"/>
    <w:rsid w:val="00243114"/>
    <w:rsid w:val="00245DF8"/>
    <w:rsid w:val="00246D71"/>
    <w:rsid w:val="0024715E"/>
    <w:rsid w:val="00247C07"/>
    <w:rsid w:val="0025008C"/>
    <w:rsid w:val="00250480"/>
    <w:rsid w:val="002516B1"/>
    <w:rsid w:val="00252857"/>
    <w:rsid w:val="002533EA"/>
    <w:rsid w:val="00254B94"/>
    <w:rsid w:val="002553EE"/>
    <w:rsid w:val="002565F2"/>
    <w:rsid w:val="002569DD"/>
    <w:rsid w:val="002574D5"/>
    <w:rsid w:val="00260A06"/>
    <w:rsid w:val="00261E25"/>
    <w:rsid w:val="002620F9"/>
    <w:rsid w:val="00262A64"/>
    <w:rsid w:val="00264477"/>
    <w:rsid w:val="00265C24"/>
    <w:rsid w:val="0026613D"/>
    <w:rsid w:val="00267FD9"/>
    <w:rsid w:val="002705C7"/>
    <w:rsid w:val="00270AD4"/>
    <w:rsid w:val="00272051"/>
    <w:rsid w:val="0027246F"/>
    <w:rsid w:val="00272711"/>
    <w:rsid w:val="00273B8E"/>
    <w:rsid w:val="002743AE"/>
    <w:rsid w:val="002762EA"/>
    <w:rsid w:val="00276ADC"/>
    <w:rsid w:val="002833F4"/>
    <w:rsid w:val="00283F6A"/>
    <w:rsid w:val="002851DB"/>
    <w:rsid w:val="002869FF"/>
    <w:rsid w:val="00286F80"/>
    <w:rsid w:val="00287419"/>
    <w:rsid w:val="0029264D"/>
    <w:rsid w:val="00295CAD"/>
    <w:rsid w:val="00297196"/>
    <w:rsid w:val="002A0A42"/>
    <w:rsid w:val="002A1AD1"/>
    <w:rsid w:val="002A1AF6"/>
    <w:rsid w:val="002A21EA"/>
    <w:rsid w:val="002A35B2"/>
    <w:rsid w:val="002A4211"/>
    <w:rsid w:val="002B055B"/>
    <w:rsid w:val="002B0B95"/>
    <w:rsid w:val="002B0FA4"/>
    <w:rsid w:val="002B2630"/>
    <w:rsid w:val="002B436B"/>
    <w:rsid w:val="002B53D2"/>
    <w:rsid w:val="002B5E21"/>
    <w:rsid w:val="002B61E7"/>
    <w:rsid w:val="002B6F0D"/>
    <w:rsid w:val="002C14BA"/>
    <w:rsid w:val="002C2BFA"/>
    <w:rsid w:val="002C357E"/>
    <w:rsid w:val="002C3801"/>
    <w:rsid w:val="002C44C3"/>
    <w:rsid w:val="002C646C"/>
    <w:rsid w:val="002C674D"/>
    <w:rsid w:val="002C6BD2"/>
    <w:rsid w:val="002D1CBD"/>
    <w:rsid w:val="002D1EF5"/>
    <w:rsid w:val="002D3EBF"/>
    <w:rsid w:val="002D562B"/>
    <w:rsid w:val="002D5710"/>
    <w:rsid w:val="002D5BC7"/>
    <w:rsid w:val="002D6852"/>
    <w:rsid w:val="002D799C"/>
    <w:rsid w:val="002E1A0E"/>
    <w:rsid w:val="002E259D"/>
    <w:rsid w:val="002E47B5"/>
    <w:rsid w:val="002F2C99"/>
    <w:rsid w:val="002F3247"/>
    <w:rsid w:val="002F470B"/>
    <w:rsid w:val="002F555F"/>
    <w:rsid w:val="0030271B"/>
    <w:rsid w:val="00304371"/>
    <w:rsid w:val="003043CC"/>
    <w:rsid w:val="00304A0A"/>
    <w:rsid w:val="00305B56"/>
    <w:rsid w:val="00305E16"/>
    <w:rsid w:val="00306823"/>
    <w:rsid w:val="003073FE"/>
    <w:rsid w:val="00311316"/>
    <w:rsid w:val="003115B5"/>
    <w:rsid w:val="003119A7"/>
    <w:rsid w:val="003122EF"/>
    <w:rsid w:val="0031478D"/>
    <w:rsid w:val="00315199"/>
    <w:rsid w:val="0031546D"/>
    <w:rsid w:val="003160EC"/>
    <w:rsid w:val="00316BFD"/>
    <w:rsid w:val="003205E2"/>
    <w:rsid w:val="00321E0A"/>
    <w:rsid w:val="00322CE6"/>
    <w:rsid w:val="00324BC4"/>
    <w:rsid w:val="0032566B"/>
    <w:rsid w:val="003311C2"/>
    <w:rsid w:val="003328A5"/>
    <w:rsid w:val="00332946"/>
    <w:rsid w:val="00332BB6"/>
    <w:rsid w:val="00334003"/>
    <w:rsid w:val="0033473B"/>
    <w:rsid w:val="00334972"/>
    <w:rsid w:val="00337D15"/>
    <w:rsid w:val="00341264"/>
    <w:rsid w:val="00342C22"/>
    <w:rsid w:val="003466A6"/>
    <w:rsid w:val="0034768D"/>
    <w:rsid w:val="00347F98"/>
    <w:rsid w:val="0035017F"/>
    <w:rsid w:val="00352CE0"/>
    <w:rsid w:val="00357F33"/>
    <w:rsid w:val="00360EE5"/>
    <w:rsid w:val="00362F8C"/>
    <w:rsid w:val="0036339D"/>
    <w:rsid w:val="003647EA"/>
    <w:rsid w:val="0036498A"/>
    <w:rsid w:val="003650E9"/>
    <w:rsid w:val="00370169"/>
    <w:rsid w:val="003709A8"/>
    <w:rsid w:val="00370C96"/>
    <w:rsid w:val="00370FA7"/>
    <w:rsid w:val="003711DB"/>
    <w:rsid w:val="0037169B"/>
    <w:rsid w:val="00371FE9"/>
    <w:rsid w:val="0037265A"/>
    <w:rsid w:val="0037481A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1161"/>
    <w:rsid w:val="00391DEE"/>
    <w:rsid w:val="003926EC"/>
    <w:rsid w:val="00393368"/>
    <w:rsid w:val="00393E9C"/>
    <w:rsid w:val="00394476"/>
    <w:rsid w:val="00395544"/>
    <w:rsid w:val="003957EF"/>
    <w:rsid w:val="0039623F"/>
    <w:rsid w:val="00396613"/>
    <w:rsid w:val="00397232"/>
    <w:rsid w:val="003A05BD"/>
    <w:rsid w:val="003A2D34"/>
    <w:rsid w:val="003A2EEE"/>
    <w:rsid w:val="003A34A6"/>
    <w:rsid w:val="003A47DE"/>
    <w:rsid w:val="003B007C"/>
    <w:rsid w:val="003B14A1"/>
    <w:rsid w:val="003B16F2"/>
    <w:rsid w:val="003B25B0"/>
    <w:rsid w:val="003B2705"/>
    <w:rsid w:val="003B3021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6551"/>
    <w:rsid w:val="003C76F6"/>
    <w:rsid w:val="003D3CC8"/>
    <w:rsid w:val="003D425E"/>
    <w:rsid w:val="003D4611"/>
    <w:rsid w:val="003D57E3"/>
    <w:rsid w:val="003E3651"/>
    <w:rsid w:val="003E40D7"/>
    <w:rsid w:val="003E4A7D"/>
    <w:rsid w:val="003E54F9"/>
    <w:rsid w:val="003E5863"/>
    <w:rsid w:val="003E5E1C"/>
    <w:rsid w:val="003E6998"/>
    <w:rsid w:val="003E7BED"/>
    <w:rsid w:val="003F1EE7"/>
    <w:rsid w:val="003F3AB9"/>
    <w:rsid w:val="003F4DD0"/>
    <w:rsid w:val="003F4EA3"/>
    <w:rsid w:val="003F5875"/>
    <w:rsid w:val="003F6C62"/>
    <w:rsid w:val="003F7B2D"/>
    <w:rsid w:val="0040002C"/>
    <w:rsid w:val="00400921"/>
    <w:rsid w:val="00403A89"/>
    <w:rsid w:val="00405949"/>
    <w:rsid w:val="00405D5A"/>
    <w:rsid w:val="0040699F"/>
    <w:rsid w:val="0040742D"/>
    <w:rsid w:val="00407A4B"/>
    <w:rsid w:val="00412699"/>
    <w:rsid w:val="00414F02"/>
    <w:rsid w:val="00415297"/>
    <w:rsid w:val="00416A85"/>
    <w:rsid w:val="00416EA5"/>
    <w:rsid w:val="00420276"/>
    <w:rsid w:val="00422B03"/>
    <w:rsid w:val="00424827"/>
    <w:rsid w:val="0042783C"/>
    <w:rsid w:val="00430662"/>
    <w:rsid w:val="004312FF"/>
    <w:rsid w:val="00433396"/>
    <w:rsid w:val="00434588"/>
    <w:rsid w:val="004347B7"/>
    <w:rsid w:val="004351D2"/>
    <w:rsid w:val="0043692E"/>
    <w:rsid w:val="004373CE"/>
    <w:rsid w:val="00440D80"/>
    <w:rsid w:val="00441586"/>
    <w:rsid w:val="00441C88"/>
    <w:rsid w:val="00443D2B"/>
    <w:rsid w:val="00445257"/>
    <w:rsid w:val="00447D21"/>
    <w:rsid w:val="0045236A"/>
    <w:rsid w:val="0045443B"/>
    <w:rsid w:val="00454831"/>
    <w:rsid w:val="004561B1"/>
    <w:rsid w:val="004568AE"/>
    <w:rsid w:val="004607A3"/>
    <w:rsid w:val="00461996"/>
    <w:rsid w:val="00461A51"/>
    <w:rsid w:val="004626E4"/>
    <w:rsid w:val="00464D3D"/>
    <w:rsid w:val="004657A5"/>
    <w:rsid w:val="00465A0E"/>
    <w:rsid w:val="00465E08"/>
    <w:rsid w:val="004665B7"/>
    <w:rsid w:val="00470A2E"/>
    <w:rsid w:val="00470A95"/>
    <w:rsid w:val="00470F16"/>
    <w:rsid w:val="00471275"/>
    <w:rsid w:val="00471D61"/>
    <w:rsid w:val="00474280"/>
    <w:rsid w:val="00474B6A"/>
    <w:rsid w:val="00474EC0"/>
    <w:rsid w:val="00474EC3"/>
    <w:rsid w:val="0047544F"/>
    <w:rsid w:val="004766EE"/>
    <w:rsid w:val="00476D9F"/>
    <w:rsid w:val="00477129"/>
    <w:rsid w:val="00477231"/>
    <w:rsid w:val="004776CC"/>
    <w:rsid w:val="00477CAC"/>
    <w:rsid w:val="00477D08"/>
    <w:rsid w:val="00482B6B"/>
    <w:rsid w:val="00483D5A"/>
    <w:rsid w:val="0048413C"/>
    <w:rsid w:val="00484277"/>
    <w:rsid w:val="00484324"/>
    <w:rsid w:val="00485190"/>
    <w:rsid w:val="0048634A"/>
    <w:rsid w:val="00486773"/>
    <w:rsid w:val="004871CC"/>
    <w:rsid w:val="004875FF"/>
    <w:rsid w:val="00490C6F"/>
    <w:rsid w:val="00490D66"/>
    <w:rsid w:val="00491C5D"/>
    <w:rsid w:val="004927A7"/>
    <w:rsid w:val="00492B4F"/>
    <w:rsid w:val="00493939"/>
    <w:rsid w:val="004943E0"/>
    <w:rsid w:val="00494F96"/>
    <w:rsid w:val="004965A5"/>
    <w:rsid w:val="00496A23"/>
    <w:rsid w:val="00497300"/>
    <w:rsid w:val="004A080A"/>
    <w:rsid w:val="004A0B0B"/>
    <w:rsid w:val="004A11A3"/>
    <w:rsid w:val="004A1330"/>
    <w:rsid w:val="004A3D1D"/>
    <w:rsid w:val="004A53C9"/>
    <w:rsid w:val="004A65B5"/>
    <w:rsid w:val="004B01EB"/>
    <w:rsid w:val="004B0624"/>
    <w:rsid w:val="004B0916"/>
    <w:rsid w:val="004B2C89"/>
    <w:rsid w:val="004B6219"/>
    <w:rsid w:val="004C0C7F"/>
    <w:rsid w:val="004C1399"/>
    <w:rsid w:val="004C13F7"/>
    <w:rsid w:val="004C1866"/>
    <w:rsid w:val="004C1E7A"/>
    <w:rsid w:val="004C28B4"/>
    <w:rsid w:val="004C2F78"/>
    <w:rsid w:val="004C4534"/>
    <w:rsid w:val="004C6B31"/>
    <w:rsid w:val="004C798A"/>
    <w:rsid w:val="004C7B5A"/>
    <w:rsid w:val="004D1084"/>
    <w:rsid w:val="004D1226"/>
    <w:rsid w:val="004D2C68"/>
    <w:rsid w:val="004D2DBD"/>
    <w:rsid w:val="004D3D91"/>
    <w:rsid w:val="004D411C"/>
    <w:rsid w:val="004D4416"/>
    <w:rsid w:val="004D45E0"/>
    <w:rsid w:val="004D5C66"/>
    <w:rsid w:val="004D7352"/>
    <w:rsid w:val="004E000D"/>
    <w:rsid w:val="004E00D9"/>
    <w:rsid w:val="004E188E"/>
    <w:rsid w:val="004E1D58"/>
    <w:rsid w:val="004E209D"/>
    <w:rsid w:val="004E2580"/>
    <w:rsid w:val="004E2869"/>
    <w:rsid w:val="004E36B3"/>
    <w:rsid w:val="004E395F"/>
    <w:rsid w:val="004E4C70"/>
    <w:rsid w:val="004E5810"/>
    <w:rsid w:val="004E7400"/>
    <w:rsid w:val="004F0B82"/>
    <w:rsid w:val="004F0D87"/>
    <w:rsid w:val="004F242E"/>
    <w:rsid w:val="004F4517"/>
    <w:rsid w:val="004F62BF"/>
    <w:rsid w:val="004F6543"/>
    <w:rsid w:val="004F6D72"/>
    <w:rsid w:val="00502617"/>
    <w:rsid w:val="00503E2D"/>
    <w:rsid w:val="00503E82"/>
    <w:rsid w:val="00503F55"/>
    <w:rsid w:val="00507B80"/>
    <w:rsid w:val="0051461D"/>
    <w:rsid w:val="005156C1"/>
    <w:rsid w:val="00515E17"/>
    <w:rsid w:val="005168EB"/>
    <w:rsid w:val="00517C59"/>
    <w:rsid w:val="00517E20"/>
    <w:rsid w:val="00520A0A"/>
    <w:rsid w:val="005212DA"/>
    <w:rsid w:val="005234D8"/>
    <w:rsid w:val="00523ACC"/>
    <w:rsid w:val="0053398D"/>
    <w:rsid w:val="00535795"/>
    <w:rsid w:val="0053629E"/>
    <w:rsid w:val="00537A98"/>
    <w:rsid w:val="00537F18"/>
    <w:rsid w:val="0054010C"/>
    <w:rsid w:val="005404D9"/>
    <w:rsid w:val="005418E4"/>
    <w:rsid w:val="005423AB"/>
    <w:rsid w:val="005432C9"/>
    <w:rsid w:val="00543E47"/>
    <w:rsid w:val="00544B82"/>
    <w:rsid w:val="005451C0"/>
    <w:rsid w:val="005456E4"/>
    <w:rsid w:val="005476A4"/>
    <w:rsid w:val="00547D8A"/>
    <w:rsid w:val="00550FC7"/>
    <w:rsid w:val="0055239B"/>
    <w:rsid w:val="00553B17"/>
    <w:rsid w:val="00555E6B"/>
    <w:rsid w:val="0056454C"/>
    <w:rsid w:val="00564A5D"/>
    <w:rsid w:val="00565300"/>
    <w:rsid w:val="00566756"/>
    <w:rsid w:val="00566F9C"/>
    <w:rsid w:val="00572495"/>
    <w:rsid w:val="00572746"/>
    <w:rsid w:val="0057284C"/>
    <w:rsid w:val="00573ABF"/>
    <w:rsid w:val="00573AF5"/>
    <w:rsid w:val="005740A4"/>
    <w:rsid w:val="00574B05"/>
    <w:rsid w:val="00575723"/>
    <w:rsid w:val="00575B3D"/>
    <w:rsid w:val="00576802"/>
    <w:rsid w:val="00576FB9"/>
    <w:rsid w:val="0057785B"/>
    <w:rsid w:val="00580140"/>
    <w:rsid w:val="00580333"/>
    <w:rsid w:val="0058143D"/>
    <w:rsid w:val="00582054"/>
    <w:rsid w:val="00584EC7"/>
    <w:rsid w:val="00585162"/>
    <w:rsid w:val="00586085"/>
    <w:rsid w:val="005867A1"/>
    <w:rsid w:val="00586E29"/>
    <w:rsid w:val="005871E7"/>
    <w:rsid w:val="0059134C"/>
    <w:rsid w:val="00592AA9"/>
    <w:rsid w:val="0059320B"/>
    <w:rsid w:val="00595FFC"/>
    <w:rsid w:val="005A20DB"/>
    <w:rsid w:val="005A3019"/>
    <w:rsid w:val="005A36CB"/>
    <w:rsid w:val="005A428A"/>
    <w:rsid w:val="005A42B1"/>
    <w:rsid w:val="005A46C1"/>
    <w:rsid w:val="005A4B67"/>
    <w:rsid w:val="005B2A9A"/>
    <w:rsid w:val="005B35F1"/>
    <w:rsid w:val="005B5719"/>
    <w:rsid w:val="005B6373"/>
    <w:rsid w:val="005B6F47"/>
    <w:rsid w:val="005C0B9E"/>
    <w:rsid w:val="005C0D08"/>
    <w:rsid w:val="005C0EA4"/>
    <w:rsid w:val="005C10BA"/>
    <w:rsid w:val="005C129B"/>
    <w:rsid w:val="005C1FE8"/>
    <w:rsid w:val="005C225F"/>
    <w:rsid w:val="005C2387"/>
    <w:rsid w:val="005C4303"/>
    <w:rsid w:val="005C544C"/>
    <w:rsid w:val="005C5918"/>
    <w:rsid w:val="005C5FE1"/>
    <w:rsid w:val="005C6B29"/>
    <w:rsid w:val="005C6DD9"/>
    <w:rsid w:val="005D123F"/>
    <w:rsid w:val="005D222C"/>
    <w:rsid w:val="005D2D80"/>
    <w:rsid w:val="005D2F2D"/>
    <w:rsid w:val="005D6486"/>
    <w:rsid w:val="005D7DCA"/>
    <w:rsid w:val="005D7F4D"/>
    <w:rsid w:val="005E2484"/>
    <w:rsid w:val="005E2DF2"/>
    <w:rsid w:val="005E463A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12E0"/>
    <w:rsid w:val="00603BE4"/>
    <w:rsid w:val="00603F53"/>
    <w:rsid w:val="00604606"/>
    <w:rsid w:val="0060480B"/>
    <w:rsid w:val="00604BB1"/>
    <w:rsid w:val="00605278"/>
    <w:rsid w:val="00605334"/>
    <w:rsid w:val="00605664"/>
    <w:rsid w:val="00605E3A"/>
    <w:rsid w:val="00605ED6"/>
    <w:rsid w:val="00606042"/>
    <w:rsid w:val="006071B9"/>
    <w:rsid w:val="006073B9"/>
    <w:rsid w:val="006079FC"/>
    <w:rsid w:val="00607DA2"/>
    <w:rsid w:val="00610270"/>
    <w:rsid w:val="00610769"/>
    <w:rsid w:val="00610A11"/>
    <w:rsid w:val="00611F79"/>
    <w:rsid w:val="00612BB1"/>
    <w:rsid w:val="00612E39"/>
    <w:rsid w:val="00614372"/>
    <w:rsid w:val="006144CF"/>
    <w:rsid w:val="006144D8"/>
    <w:rsid w:val="0061762B"/>
    <w:rsid w:val="006179C5"/>
    <w:rsid w:val="006202DE"/>
    <w:rsid w:val="00621C3A"/>
    <w:rsid w:val="00622002"/>
    <w:rsid w:val="006220D8"/>
    <w:rsid w:val="00624791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74C"/>
    <w:rsid w:val="00636B72"/>
    <w:rsid w:val="00636CF9"/>
    <w:rsid w:val="00637746"/>
    <w:rsid w:val="0063779F"/>
    <w:rsid w:val="006420AC"/>
    <w:rsid w:val="006422A7"/>
    <w:rsid w:val="00647338"/>
    <w:rsid w:val="00651CEC"/>
    <w:rsid w:val="00653DC9"/>
    <w:rsid w:val="00655F53"/>
    <w:rsid w:val="00656DBA"/>
    <w:rsid w:val="006572F1"/>
    <w:rsid w:val="006607FB"/>
    <w:rsid w:val="0066098B"/>
    <w:rsid w:val="00663254"/>
    <w:rsid w:val="00663785"/>
    <w:rsid w:val="00663A39"/>
    <w:rsid w:val="0066446C"/>
    <w:rsid w:val="00664CF6"/>
    <w:rsid w:val="0066515D"/>
    <w:rsid w:val="00665166"/>
    <w:rsid w:val="00666051"/>
    <w:rsid w:val="00666740"/>
    <w:rsid w:val="00667AC0"/>
    <w:rsid w:val="00670A49"/>
    <w:rsid w:val="00671960"/>
    <w:rsid w:val="00672990"/>
    <w:rsid w:val="006732D9"/>
    <w:rsid w:val="00673691"/>
    <w:rsid w:val="006736FC"/>
    <w:rsid w:val="00673F71"/>
    <w:rsid w:val="00676207"/>
    <w:rsid w:val="00677905"/>
    <w:rsid w:val="006804CC"/>
    <w:rsid w:val="0068065A"/>
    <w:rsid w:val="006815CA"/>
    <w:rsid w:val="00682326"/>
    <w:rsid w:val="006844A8"/>
    <w:rsid w:val="006845D5"/>
    <w:rsid w:val="006848EA"/>
    <w:rsid w:val="0068645C"/>
    <w:rsid w:val="006902AF"/>
    <w:rsid w:val="00690D13"/>
    <w:rsid w:val="00694059"/>
    <w:rsid w:val="00694483"/>
    <w:rsid w:val="00695170"/>
    <w:rsid w:val="006A281B"/>
    <w:rsid w:val="006A3DB7"/>
    <w:rsid w:val="006A4AEB"/>
    <w:rsid w:val="006A6176"/>
    <w:rsid w:val="006A6DDD"/>
    <w:rsid w:val="006A7B08"/>
    <w:rsid w:val="006B1903"/>
    <w:rsid w:val="006B1D35"/>
    <w:rsid w:val="006B34F8"/>
    <w:rsid w:val="006B69EE"/>
    <w:rsid w:val="006B7B93"/>
    <w:rsid w:val="006C068A"/>
    <w:rsid w:val="006C142A"/>
    <w:rsid w:val="006C1516"/>
    <w:rsid w:val="006C1E37"/>
    <w:rsid w:val="006C4247"/>
    <w:rsid w:val="006C4A6A"/>
    <w:rsid w:val="006C5104"/>
    <w:rsid w:val="006C57B3"/>
    <w:rsid w:val="006C5889"/>
    <w:rsid w:val="006C6276"/>
    <w:rsid w:val="006D041E"/>
    <w:rsid w:val="006D1AC9"/>
    <w:rsid w:val="006D1BEB"/>
    <w:rsid w:val="006D29D0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3835"/>
    <w:rsid w:val="006E454B"/>
    <w:rsid w:val="006E5538"/>
    <w:rsid w:val="006E55EB"/>
    <w:rsid w:val="006E7619"/>
    <w:rsid w:val="006E782A"/>
    <w:rsid w:val="006E7947"/>
    <w:rsid w:val="006F06E5"/>
    <w:rsid w:val="006F094E"/>
    <w:rsid w:val="006F1282"/>
    <w:rsid w:val="006F284B"/>
    <w:rsid w:val="006F2D70"/>
    <w:rsid w:val="006F3110"/>
    <w:rsid w:val="006F325F"/>
    <w:rsid w:val="006F438C"/>
    <w:rsid w:val="006F55FE"/>
    <w:rsid w:val="006F67C6"/>
    <w:rsid w:val="006F681B"/>
    <w:rsid w:val="006F6BBE"/>
    <w:rsid w:val="006F73BE"/>
    <w:rsid w:val="006F7552"/>
    <w:rsid w:val="006F76E7"/>
    <w:rsid w:val="006F7DC8"/>
    <w:rsid w:val="00700585"/>
    <w:rsid w:val="0070256A"/>
    <w:rsid w:val="007049C1"/>
    <w:rsid w:val="007058A6"/>
    <w:rsid w:val="00706812"/>
    <w:rsid w:val="00706ABB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0DC0"/>
    <w:rsid w:val="00743A62"/>
    <w:rsid w:val="00743EBF"/>
    <w:rsid w:val="007442FA"/>
    <w:rsid w:val="00746987"/>
    <w:rsid w:val="00747373"/>
    <w:rsid w:val="00747DB2"/>
    <w:rsid w:val="00751098"/>
    <w:rsid w:val="007510E8"/>
    <w:rsid w:val="0075257C"/>
    <w:rsid w:val="00755632"/>
    <w:rsid w:val="00755FB5"/>
    <w:rsid w:val="00755FD6"/>
    <w:rsid w:val="007600DF"/>
    <w:rsid w:val="00761BC2"/>
    <w:rsid w:val="007628CE"/>
    <w:rsid w:val="00764B2E"/>
    <w:rsid w:val="00764B5E"/>
    <w:rsid w:val="0076514B"/>
    <w:rsid w:val="00766A4C"/>
    <w:rsid w:val="00767FE9"/>
    <w:rsid w:val="00770D43"/>
    <w:rsid w:val="00770DE7"/>
    <w:rsid w:val="007741A5"/>
    <w:rsid w:val="00781DE0"/>
    <w:rsid w:val="00782A64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15B"/>
    <w:rsid w:val="00797472"/>
    <w:rsid w:val="007976F9"/>
    <w:rsid w:val="00797E68"/>
    <w:rsid w:val="007A055F"/>
    <w:rsid w:val="007A17A9"/>
    <w:rsid w:val="007A1EC1"/>
    <w:rsid w:val="007A380C"/>
    <w:rsid w:val="007A42ED"/>
    <w:rsid w:val="007A4A8E"/>
    <w:rsid w:val="007A4B10"/>
    <w:rsid w:val="007A4B5E"/>
    <w:rsid w:val="007A638E"/>
    <w:rsid w:val="007A6590"/>
    <w:rsid w:val="007B0CC4"/>
    <w:rsid w:val="007B191F"/>
    <w:rsid w:val="007B19DF"/>
    <w:rsid w:val="007B3BE3"/>
    <w:rsid w:val="007B477B"/>
    <w:rsid w:val="007B6829"/>
    <w:rsid w:val="007B715D"/>
    <w:rsid w:val="007B7CFE"/>
    <w:rsid w:val="007C17C2"/>
    <w:rsid w:val="007C2540"/>
    <w:rsid w:val="007C2545"/>
    <w:rsid w:val="007C4570"/>
    <w:rsid w:val="007C608F"/>
    <w:rsid w:val="007C6411"/>
    <w:rsid w:val="007C7C54"/>
    <w:rsid w:val="007D08D4"/>
    <w:rsid w:val="007D0BC6"/>
    <w:rsid w:val="007D1D92"/>
    <w:rsid w:val="007D310C"/>
    <w:rsid w:val="007D3562"/>
    <w:rsid w:val="007D3696"/>
    <w:rsid w:val="007E0795"/>
    <w:rsid w:val="007E0FED"/>
    <w:rsid w:val="007E35EB"/>
    <w:rsid w:val="007E3B4C"/>
    <w:rsid w:val="007E5BA2"/>
    <w:rsid w:val="007E757B"/>
    <w:rsid w:val="007F66B4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06C64"/>
    <w:rsid w:val="008106B2"/>
    <w:rsid w:val="008115AB"/>
    <w:rsid w:val="00812001"/>
    <w:rsid w:val="0081251D"/>
    <w:rsid w:val="00812E02"/>
    <w:rsid w:val="00814B2E"/>
    <w:rsid w:val="00816F4F"/>
    <w:rsid w:val="00817E6C"/>
    <w:rsid w:val="008206CA"/>
    <w:rsid w:val="0082165E"/>
    <w:rsid w:val="00822CCD"/>
    <w:rsid w:val="00823270"/>
    <w:rsid w:val="008236C5"/>
    <w:rsid w:val="008240BF"/>
    <w:rsid w:val="00824A05"/>
    <w:rsid w:val="00825374"/>
    <w:rsid w:val="00825580"/>
    <w:rsid w:val="008255B4"/>
    <w:rsid w:val="0082755B"/>
    <w:rsid w:val="00830921"/>
    <w:rsid w:val="00831101"/>
    <w:rsid w:val="00831C35"/>
    <w:rsid w:val="008323D3"/>
    <w:rsid w:val="00832CD8"/>
    <w:rsid w:val="00833293"/>
    <w:rsid w:val="00834251"/>
    <w:rsid w:val="008379C0"/>
    <w:rsid w:val="00842FD3"/>
    <w:rsid w:val="00844C2F"/>
    <w:rsid w:val="00845A45"/>
    <w:rsid w:val="00846F81"/>
    <w:rsid w:val="008477C7"/>
    <w:rsid w:val="008501E6"/>
    <w:rsid w:val="00850782"/>
    <w:rsid w:val="0085084D"/>
    <w:rsid w:val="0085190E"/>
    <w:rsid w:val="00851C92"/>
    <w:rsid w:val="00854387"/>
    <w:rsid w:val="008545C0"/>
    <w:rsid w:val="00854C17"/>
    <w:rsid w:val="008557B9"/>
    <w:rsid w:val="00855847"/>
    <w:rsid w:val="00857E82"/>
    <w:rsid w:val="00860A95"/>
    <w:rsid w:val="00861334"/>
    <w:rsid w:val="0086133C"/>
    <w:rsid w:val="00863C13"/>
    <w:rsid w:val="0086574D"/>
    <w:rsid w:val="0086720D"/>
    <w:rsid w:val="00871129"/>
    <w:rsid w:val="00871418"/>
    <w:rsid w:val="008720B1"/>
    <w:rsid w:val="00874DC9"/>
    <w:rsid w:val="0088096B"/>
    <w:rsid w:val="00882BFA"/>
    <w:rsid w:val="00883F7D"/>
    <w:rsid w:val="008840B3"/>
    <w:rsid w:val="008842A1"/>
    <w:rsid w:val="00885E3A"/>
    <w:rsid w:val="008860D3"/>
    <w:rsid w:val="00887323"/>
    <w:rsid w:val="00891104"/>
    <w:rsid w:val="00892CD1"/>
    <w:rsid w:val="00892D34"/>
    <w:rsid w:val="00893CAF"/>
    <w:rsid w:val="008956B2"/>
    <w:rsid w:val="00896DB6"/>
    <w:rsid w:val="00897360"/>
    <w:rsid w:val="00897D6C"/>
    <w:rsid w:val="008A01D0"/>
    <w:rsid w:val="008A0FED"/>
    <w:rsid w:val="008A1520"/>
    <w:rsid w:val="008A1650"/>
    <w:rsid w:val="008A4428"/>
    <w:rsid w:val="008A4782"/>
    <w:rsid w:val="008A558F"/>
    <w:rsid w:val="008A6B26"/>
    <w:rsid w:val="008A6F8F"/>
    <w:rsid w:val="008B3330"/>
    <w:rsid w:val="008B351C"/>
    <w:rsid w:val="008B40B7"/>
    <w:rsid w:val="008B52B6"/>
    <w:rsid w:val="008B5374"/>
    <w:rsid w:val="008B5AAA"/>
    <w:rsid w:val="008B612C"/>
    <w:rsid w:val="008B7DE4"/>
    <w:rsid w:val="008B7DE6"/>
    <w:rsid w:val="008C0C1D"/>
    <w:rsid w:val="008C1BAE"/>
    <w:rsid w:val="008C3CDC"/>
    <w:rsid w:val="008C4FE5"/>
    <w:rsid w:val="008C6C82"/>
    <w:rsid w:val="008C6D27"/>
    <w:rsid w:val="008C7027"/>
    <w:rsid w:val="008D161B"/>
    <w:rsid w:val="008D67E1"/>
    <w:rsid w:val="008D6BA3"/>
    <w:rsid w:val="008E021E"/>
    <w:rsid w:val="008E08FC"/>
    <w:rsid w:val="008E2307"/>
    <w:rsid w:val="008E41D3"/>
    <w:rsid w:val="008E4B65"/>
    <w:rsid w:val="008E4E5D"/>
    <w:rsid w:val="008E547D"/>
    <w:rsid w:val="008E6AE3"/>
    <w:rsid w:val="008E7655"/>
    <w:rsid w:val="008F18E3"/>
    <w:rsid w:val="008F3B35"/>
    <w:rsid w:val="008F45C4"/>
    <w:rsid w:val="008F517C"/>
    <w:rsid w:val="008F6112"/>
    <w:rsid w:val="00902E0E"/>
    <w:rsid w:val="009039AF"/>
    <w:rsid w:val="00904660"/>
    <w:rsid w:val="009046BA"/>
    <w:rsid w:val="00905F9E"/>
    <w:rsid w:val="00905FD4"/>
    <w:rsid w:val="00906165"/>
    <w:rsid w:val="00906755"/>
    <w:rsid w:val="00906CF7"/>
    <w:rsid w:val="0091023C"/>
    <w:rsid w:val="00910EF9"/>
    <w:rsid w:val="009138AC"/>
    <w:rsid w:val="009148F7"/>
    <w:rsid w:val="00914930"/>
    <w:rsid w:val="00917EBD"/>
    <w:rsid w:val="0092097D"/>
    <w:rsid w:val="00920C0E"/>
    <w:rsid w:val="009236D4"/>
    <w:rsid w:val="00924499"/>
    <w:rsid w:val="00924C84"/>
    <w:rsid w:val="00924F38"/>
    <w:rsid w:val="00925779"/>
    <w:rsid w:val="00926383"/>
    <w:rsid w:val="00926479"/>
    <w:rsid w:val="00926D27"/>
    <w:rsid w:val="0092773A"/>
    <w:rsid w:val="00927D9D"/>
    <w:rsid w:val="00927E14"/>
    <w:rsid w:val="0093023B"/>
    <w:rsid w:val="00931A3A"/>
    <w:rsid w:val="00932CE8"/>
    <w:rsid w:val="00932F09"/>
    <w:rsid w:val="009330A3"/>
    <w:rsid w:val="00933E6B"/>
    <w:rsid w:val="00940652"/>
    <w:rsid w:val="00940E0F"/>
    <w:rsid w:val="009430AE"/>
    <w:rsid w:val="00943105"/>
    <w:rsid w:val="00943828"/>
    <w:rsid w:val="00943D7E"/>
    <w:rsid w:val="009457DB"/>
    <w:rsid w:val="00947A5C"/>
    <w:rsid w:val="0095238B"/>
    <w:rsid w:val="0095312A"/>
    <w:rsid w:val="00954A7C"/>
    <w:rsid w:val="0095513D"/>
    <w:rsid w:val="009553D3"/>
    <w:rsid w:val="00955C4A"/>
    <w:rsid w:val="00957451"/>
    <w:rsid w:val="0096099B"/>
    <w:rsid w:val="00960A0B"/>
    <w:rsid w:val="00960E97"/>
    <w:rsid w:val="00962254"/>
    <w:rsid w:val="00962350"/>
    <w:rsid w:val="00962CBB"/>
    <w:rsid w:val="00963D05"/>
    <w:rsid w:val="009706CE"/>
    <w:rsid w:val="00971C8E"/>
    <w:rsid w:val="00971FC1"/>
    <w:rsid w:val="00972F2D"/>
    <w:rsid w:val="00973AB6"/>
    <w:rsid w:val="00975B00"/>
    <w:rsid w:val="00975D1B"/>
    <w:rsid w:val="00977C8F"/>
    <w:rsid w:val="00977D46"/>
    <w:rsid w:val="00977D79"/>
    <w:rsid w:val="009817D5"/>
    <w:rsid w:val="009831D4"/>
    <w:rsid w:val="00985018"/>
    <w:rsid w:val="009859B6"/>
    <w:rsid w:val="0099106F"/>
    <w:rsid w:val="0099147C"/>
    <w:rsid w:val="00996A2D"/>
    <w:rsid w:val="00997E75"/>
    <w:rsid w:val="009A073F"/>
    <w:rsid w:val="009A10E6"/>
    <w:rsid w:val="009A1751"/>
    <w:rsid w:val="009A2289"/>
    <w:rsid w:val="009A22B2"/>
    <w:rsid w:val="009A2606"/>
    <w:rsid w:val="009A2FB2"/>
    <w:rsid w:val="009A4A7E"/>
    <w:rsid w:val="009A6890"/>
    <w:rsid w:val="009A6A9B"/>
    <w:rsid w:val="009A6D71"/>
    <w:rsid w:val="009A76D1"/>
    <w:rsid w:val="009A7BCB"/>
    <w:rsid w:val="009A7F4E"/>
    <w:rsid w:val="009B236E"/>
    <w:rsid w:val="009B3D3D"/>
    <w:rsid w:val="009B49CC"/>
    <w:rsid w:val="009B57BB"/>
    <w:rsid w:val="009B57F2"/>
    <w:rsid w:val="009B6A64"/>
    <w:rsid w:val="009C0E0F"/>
    <w:rsid w:val="009C138C"/>
    <w:rsid w:val="009C2E12"/>
    <w:rsid w:val="009C44F4"/>
    <w:rsid w:val="009C4B2F"/>
    <w:rsid w:val="009C527C"/>
    <w:rsid w:val="009C5CD9"/>
    <w:rsid w:val="009C690A"/>
    <w:rsid w:val="009D030E"/>
    <w:rsid w:val="009D0348"/>
    <w:rsid w:val="009D1188"/>
    <w:rsid w:val="009D1425"/>
    <w:rsid w:val="009D263E"/>
    <w:rsid w:val="009D2BE3"/>
    <w:rsid w:val="009D36C5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152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176D"/>
    <w:rsid w:val="00A01DD3"/>
    <w:rsid w:val="00A022E8"/>
    <w:rsid w:val="00A023F4"/>
    <w:rsid w:val="00A03C9D"/>
    <w:rsid w:val="00A03D96"/>
    <w:rsid w:val="00A047BA"/>
    <w:rsid w:val="00A05586"/>
    <w:rsid w:val="00A059CC"/>
    <w:rsid w:val="00A07658"/>
    <w:rsid w:val="00A11CCC"/>
    <w:rsid w:val="00A11D01"/>
    <w:rsid w:val="00A12944"/>
    <w:rsid w:val="00A14ADE"/>
    <w:rsid w:val="00A14E22"/>
    <w:rsid w:val="00A16527"/>
    <w:rsid w:val="00A20E70"/>
    <w:rsid w:val="00A213DF"/>
    <w:rsid w:val="00A21A52"/>
    <w:rsid w:val="00A21B8F"/>
    <w:rsid w:val="00A23143"/>
    <w:rsid w:val="00A24943"/>
    <w:rsid w:val="00A25D57"/>
    <w:rsid w:val="00A2693D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73D4"/>
    <w:rsid w:val="00A411BB"/>
    <w:rsid w:val="00A4191E"/>
    <w:rsid w:val="00A41B9E"/>
    <w:rsid w:val="00A42FE8"/>
    <w:rsid w:val="00A45B88"/>
    <w:rsid w:val="00A45E44"/>
    <w:rsid w:val="00A464B4"/>
    <w:rsid w:val="00A4679A"/>
    <w:rsid w:val="00A47BB9"/>
    <w:rsid w:val="00A50177"/>
    <w:rsid w:val="00A501F0"/>
    <w:rsid w:val="00A51476"/>
    <w:rsid w:val="00A5224E"/>
    <w:rsid w:val="00A523C3"/>
    <w:rsid w:val="00A533B2"/>
    <w:rsid w:val="00A53F2E"/>
    <w:rsid w:val="00A553C5"/>
    <w:rsid w:val="00A55600"/>
    <w:rsid w:val="00A56731"/>
    <w:rsid w:val="00A57DD4"/>
    <w:rsid w:val="00A6313A"/>
    <w:rsid w:val="00A650C2"/>
    <w:rsid w:val="00A660D7"/>
    <w:rsid w:val="00A66689"/>
    <w:rsid w:val="00A6698F"/>
    <w:rsid w:val="00A674FC"/>
    <w:rsid w:val="00A676EA"/>
    <w:rsid w:val="00A719CB"/>
    <w:rsid w:val="00A72886"/>
    <w:rsid w:val="00A7335B"/>
    <w:rsid w:val="00A73EAC"/>
    <w:rsid w:val="00A7465D"/>
    <w:rsid w:val="00A75BB6"/>
    <w:rsid w:val="00A772DB"/>
    <w:rsid w:val="00A77D5F"/>
    <w:rsid w:val="00A80821"/>
    <w:rsid w:val="00A81EDA"/>
    <w:rsid w:val="00A82580"/>
    <w:rsid w:val="00A829B8"/>
    <w:rsid w:val="00A83D8F"/>
    <w:rsid w:val="00A86FBE"/>
    <w:rsid w:val="00A90184"/>
    <w:rsid w:val="00A90D25"/>
    <w:rsid w:val="00A91F03"/>
    <w:rsid w:val="00A92D24"/>
    <w:rsid w:val="00A96332"/>
    <w:rsid w:val="00A9775A"/>
    <w:rsid w:val="00AA08DD"/>
    <w:rsid w:val="00AA1867"/>
    <w:rsid w:val="00AA1E9B"/>
    <w:rsid w:val="00AA3494"/>
    <w:rsid w:val="00AA3881"/>
    <w:rsid w:val="00AA506A"/>
    <w:rsid w:val="00AA6099"/>
    <w:rsid w:val="00AA6186"/>
    <w:rsid w:val="00AA6C42"/>
    <w:rsid w:val="00AB1C9A"/>
    <w:rsid w:val="00AB21F0"/>
    <w:rsid w:val="00AB2640"/>
    <w:rsid w:val="00AB3171"/>
    <w:rsid w:val="00AB42D7"/>
    <w:rsid w:val="00AB4641"/>
    <w:rsid w:val="00AB6228"/>
    <w:rsid w:val="00AB632F"/>
    <w:rsid w:val="00AB711D"/>
    <w:rsid w:val="00AB76AE"/>
    <w:rsid w:val="00AC0702"/>
    <w:rsid w:val="00AC2018"/>
    <w:rsid w:val="00AC2D6B"/>
    <w:rsid w:val="00AC2E4D"/>
    <w:rsid w:val="00AC32B1"/>
    <w:rsid w:val="00AC35F4"/>
    <w:rsid w:val="00AC4169"/>
    <w:rsid w:val="00AC600D"/>
    <w:rsid w:val="00AC6165"/>
    <w:rsid w:val="00AD0844"/>
    <w:rsid w:val="00AD08C3"/>
    <w:rsid w:val="00AD1D0E"/>
    <w:rsid w:val="00AD1D2D"/>
    <w:rsid w:val="00AD1EA1"/>
    <w:rsid w:val="00AD24CD"/>
    <w:rsid w:val="00AD3059"/>
    <w:rsid w:val="00AD368B"/>
    <w:rsid w:val="00AD4767"/>
    <w:rsid w:val="00AD69D0"/>
    <w:rsid w:val="00AE0971"/>
    <w:rsid w:val="00AE1532"/>
    <w:rsid w:val="00AE5536"/>
    <w:rsid w:val="00AF067D"/>
    <w:rsid w:val="00B00E64"/>
    <w:rsid w:val="00B013D4"/>
    <w:rsid w:val="00B0162C"/>
    <w:rsid w:val="00B01EC9"/>
    <w:rsid w:val="00B04421"/>
    <w:rsid w:val="00B0471E"/>
    <w:rsid w:val="00B07E47"/>
    <w:rsid w:val="00B106D0"/>
    <w:rsid w:val="00B10E1C"/>
    <w:rsid w:val="00B11142"/>
    <w:rsid w:val="00B1115B"/>
    <w:rsid w:val="00B11517"/>
    <w:rsid w:val="00B1205D"/>
    <w:rsid w:val="00B136EF"/>
    <w:rsid w:val="00B15BD6"/>
    <w:rsid w:val="00B15BE8"/>
    <w:rsid w:val="00B17620"/>
    <w:rsid w:val="00B17A28"/>
    <w:rsid w:val="00B20B8E"/>
    <w:rsid w:val="00B20E5D"/>
    <w:rsid w:val="00B215EB"/>
    <w:rsid w:val="00B21702"/>
    <w:rsid w:val="00B225BA"/>
    <w:rsid w:val="00B22ACC"/>
    <w:rsid w:val="00B22D8C"/>
    <w:rsid w:val="00B24107"/>
    <w:rsid w:val="00B2558D"/>
    <w:rsid w:val="00B25B84"/>
    <w:rsid w:val="00B26059"/>
    <w:rsid w:val="00B274E0"/>
    <w:rsid w:val="00B302D0"/>
    <w:rsid w:val="00B30CC3"/>
    <w:rsid w:val="00B30E33"/>
    <w:rsid w:val="00B31DA8"/>
    <w:rsid w:val="00B3266B"/>
    <w:rsid w:val="00B3350A"/>
    <w:rsid w:val="00B368D1"/>
    <w:rsid w:val="00B36E0B"/>
    <w:rsid w:val="00B37314"/>
    <w:rsid w:val="00B37A98"/>
    <w:rsid w:val="00B37D25"/>
    <w:rsid w:val="00B37EB6"/>
    <w:rsid w:val="00B41AE5"/>
    <w:rsid w:val="00B43209"/>
    <w:rsid w:val="00B43AC9"/>
    <w:rsid w:val="00B441DA"/>
    <w:rsid w:val="00B46001"/>
    <w:rsid w:val="00B47376"/>
    <w:rsid w:val="00B476E0"/>
    <w:rsid w:val="00B519D9"/>
    <w:rsid w:val="00B54454"/>
    <w:rsid w:val="00B54E25"/>
    <w:rsid w:val="00B5600E"/>
    <w:rsid w:val="00B6171F"/>
    <w:rsid w:val="00B66210"/>
    <w:rsid w:val="00B66356"/>
    <w:rsid w:val="00B66EDA"/>
    <w:rsid w:val="00B67EFC"/>
    <w:rsid w:val="00B70CF4"/>
    <w:rsid w:val="00B72507"/>
    <w:rsid w:val="00B733C8"/>
    <w:rsid w:val="00B7517D"/>
    <w:rsid w:val="00B75683"/>
    <w:rsid w:val="00B756E5"/>
    <w:rsid w:val="00B7649E"/>
    <w:rsid w:val="00B764F3"/>
    <w:rsid w:val="00B77117"/>
    <w:rsid w:val="00B80200"/>
    <w:rsid w:val="00B809E7"/>
    <w:rsid w:val="00B8176D"/>
    <w:rsid w:val="00B817DB"/>
    <w:rsid w:val="00B8499A"/>
    <w:rsid w:val="00B86850"/>
    <w:rsid w:val="00B86B7B"/>
    <w:rsid w:val="00B87482"/>
    <w:rsid w:val="00B909CB"/>
    <w:rsid w:val="00B91379"/>
    <w:rsid w:val="00B93FD7"/>
    <w:rsid w:val="00B95AD0"/>
    <w:rsid w:val="00BA024B"/>
    <w:rsid w:val="00BA0BAF"/>
    <w:rsid w:val="00BA1B27"/>
    <w:rsid w:val="00BA2876"/>
    <w:rsid w:val="00BA2EC2"/>
    <w:rsid w:val="00BA3511"/>
    <w:rsid w:val="00BA54BE"/>
    <w:rsid w:val="00BA5517"/>
    <w:rsid w:val="00BA559D"/>
    <w:rsid w:val="00BA60B0"/>
    <w:rsid w:val="00BB150A"/>
    <w:rsid w:val="00BB2524"/>
    <w:rsid w:val="00BB3CB0"/>
    <w:rsid w:val="00BB486F"/>
    <w:rsid w:val="00BB6FD0"/>
    <w:rsid w:val="00BB72F7"/>
    <w:rsid w:val="00BC12EA"/>
    <w:rsid w:val="00BC132C"/>
    <w:rsid w:val="00BC151B"/>
    <w:rsid w:val="00BC1749"/>
    <w:rsid w:val="00BC247E"/>
    <w:rsid w:val="00BC2A4A"/>
    <w:rsid w:val="00BC30FE"/>
    <w:rsid w:val="00BC3832"/>
    <w:rsid w:val="00BC4576"/>
    <w:rsid w:val="00BC51EC"/>
    <w:rsid w:val="00BC683B"/>
    <w:rsid w:val="00BC7BA8"/>
    <w:rsid w:val="00BD0C49"/>
    <w:rsid w:val="00BD1522"/>
    <w:rsid w:val="00BD192B"/>
    <w:rsid w:val="00BD1B29"/>
    <w:rsid w:val="00BD23A7"/>
    <w:rsid w:val="00BD23CB"/>
    <w:rsid w:val="00BD327B"/>
    <w:rsid w:val="00BD3C36"/>
    <w:rsid w:val="00BD45D8"/>
    <w:rsid w:val="00BD47D1"/>
    <w:rsid w:val="00BD600A"/>
    <w:rsid w:val="00BD7546"/>
    <w:rsid w:val="00BD7584"/>
    <w:rsid w:val="00BD788B"/>
    <w:rsid w:val="00BD7B61"/>
    <w:rsid w:val="00BE11E4"/>
    <w:rsid w:val="00BE1310"/>
    <w:rsid w:val="00BE160F"/>
    <w:rsid w:val="00BE31CD"/>
    <w:rsid w:val="00BE46A6"/>
    <w:rsid w:val="00BE4C32"/>
    <w:rsid w:val="00BE5704"/>
    <w:rsid w:val="00BE5BCE"/>
    <w:rsid w:val="00BE6D49"/>
    <w:rsid w:val="00BF08E1"/>
    <w:rsid w:val="00BF1BBF"/>
    <w:rsid w:val="00BF42CE"/>
    <w:rsid w:val="00BF4A03"/>
    <w:rsid w:val="00BF731F"/>
    <w:rsid w:val="00BF777F"/>
    <w:rsid w:val="00C00F85"/>
    <w:rsid w:val="00C02385"/>
    <w:rsid w:val="00C02974"/>
    <w:rsid w:val="00C02E4C"/>
    <w:rsid w:val="00C03395"/>
    <w:rsid w:val="00C06FAF"/>
    <w:rsid w:val="00C0701E"/>
    <w:rsid w:val="00C0703F"/>
    <w:rsid w:val="00C11F52"/>
    <w:rsid w:val="00C1265C"/>
    <w:rsid w:val="00C17970"/>
    <w:rsid w:val="00C2094D"/>
    <w:rsid w:val="00C21431"/>
    <w:rsid w:val="00C21A87"/>
    <w:rsid w:val="00C2268D"/>
    <w:rsid w:val="00C2373B"/>
    <w:rsid w:val="00C23CFD"/>
    <w:rsid w:val="00C2485A"/>
    <w:rsid w:val="00C251FC"/>
    <w:rsid w:val="00C26818"/>
    <w:rsid w:val="00C2790F"/>
    <w:rsid w:val="00C30F68"/>
    <w:rsid w:val="00C31BDC"/>
    <w:rsid w:val="00C335EE"/>
    <w:rsid w:val="00C34067"/>
    <w:rsid w:val="00C34B64"/>
    <w:rsid w:val="00C35A0C"/>
    <w:rsid w:val="00C363B2"/>
    <w:rsid w:val="00C364BF"/>
    <w:rsid w:val="00C368FF"/>
    <w:rsid w:val="00C3695E"/>
    <w:rsid w:val="00C40906"/>
    <w:rsid w:val="00C40D1C"/>
    <w:rsid w:val="00C41E7E"/>
    <w:rsid w:val="00C4268B"/>
    <w:rsid w:val="00C429BB"/>
    <w:rsid w:val="00C508A1"/>
    <w:rsid w:val="00C50FB0"/>
    <w:rsid w:val="00C50FC6"/>
    <w:rsid w:val="00C526F1"/>
    <w:rsid w:val="00C538A6"/>
    <w:rsid w:val="00C54880"/>
    <w:rsid w:val="00C549E8"/>
    <w:rsid w:val="00C56867"/>
    <w:rsid w:val="00C568A7"/>
    <w:rsid w:val="00C574F1"/>
    <w:rsid w:val="00C57545"/>
    <w:rsid w:val="00C57716"/>
    <w:rsid w:val="00C57887"/>
    <w:rsid w:val="00C61683"/>
    <w:rsid w:val="00C621BB"/>
    <w:rsid w:val="00C62E8D"/>
    <w:rsid w:val="00C63584"/>
    <w:rsid w:val="00C64379"/>
    <w:rsid w:val="00C66EEF"/>
    <w:rsid w:val="00C67828"/>
    <w:rsid w:val="00C70786"/>
    <w:rsid w:val="00C707AB"/>
    <w:rsid w:val="00C70B99"/>
    <w:rsid w:val="00C70EB6"/>
    <w:rsid w:val="00C72083"/>
    <w:rsid w:val="00C74012"/>
    <w:rsid w:val="00C74D35"/>
    <w:rsid w:val="00C76265"/>
    <w:rsid w:val="00C76DDF"/>
    <w:rsid w:val="00C77020"/>
    <w:rsid w:val="00C81DF3"/>
    <w:rsid w:val="00C81FD5"/>
    <w:rsid w:val="00C85036"/>
    <w:rsid w:val="00C86AAF"/>
    <w:rsid w:val="00C879D8"/>
    <w:rsid w:val="00C90923"/>
    <w:rsid w:val="00C90CA9"/>
    <w:rsid w:val="00C913A8"/>
    <w:rsid w:val="00C91543"/>
    <w:rsid w:val="00C916FB"/>
    <w:rsid w:val="00C923C2"/>
    <w:rsid w:val="00C929FB"/>
    <w:rsid w:val="00C93EBB"/>
    <w:rsid w:val="00C94B61"/>
    <w:rsid w:val="00C94C10"/>
    <w:rsid w:val="00C94D2F"/>
    <w:rsid w:val="00C96331"/>
    <w:rsid w:val="00C9746C"/>
    <w:rsid w:val="00C97D61"/>
    <w:rsid w:val="00CA29D6"/>
    <w:rsid w:val="00CA2AC8"/>
    <w:rsid w:val="00CA4A67"/>
    <w:rsid w:val="00CA593C"/>
    <w:rsid w:val="00CA5CAB"/>
    <w:rsid w:val="00CA662A"/>
    <w:rsid w:val="00CA6B8A"/>
    <w:rsid w:val="00CA7694"/>
    <w:rsid w:val="00CB2750"/>
    <w:rsid w:val="00CB29C4"/>
    <w:rsid w:val="00CB43FF"/>
    <w:rsid w:val="00CB5055"/>
    <w:rsid w:val="00CB5456"/>
    <w:rsid w:val="00CB6A6A"/>
    <w:rsid w:val="00CB7A18"/>
    <w:rsid w:val="00CB7F84"/>
    <w:rsid w:val="00CC0166"/>
    <w:rsid w:val="00CC0EE7"/>
    <w:rsid w:val="00CC1EF0"/>
    <w:rsid w:val="00CC2AD1"/>
    <w:rsid w:val="00CC2C5F"/>
    <w:rsid w:val="00CC3FE7"/>
    <w:rsid w:val="00CC514A"/>
    <w:rsid w:val="00CC69EC"/>
    <w:rsid w:val="00CC7838"/>
    <w:rsid w:val="00CC784D"/>
    <w:rsid w:val="00CD13BB"/>
    <w:rsid w:val="00CD18B3"/>
    <w:rsid w:val="00CD199F"/>
    <w:rsid w:val="00CD3013"/>
    <w:rsid w:val="00CD3E05"/>
    <w:rsid w:val="00CD52A9"/>
    <w:rsid w:val="00CD605E"/>
    <w:rsid w:val="00CD619B"/>
    <w:rsid w:val="00CD67C8"/>
    <w:rsid w:val="00CD6A50"/>
    <w:rsid w:val="00CD70F7"/>
    <w:rsid w:val="00CE33EE"/>
    <w:rsid w:val="00CE51F2"/>
    <w:rsid w:val="00CE5B17"/>
    <w:rsid w:val="00CE6C68"/>
    <w:rsid w:val="00CE7A71"/>
    <w:rsid w:val="00CF06F3"/>
    <w:rsid w:val="00CF0EF3"/>
    <w:rsid w:val="00CF1DDB"/>
    <w:rsid w:val="00CF3D63"/>
    <w:rsid w:val="00CF4C2D"/>
    <w:rsid w:val="00CF4E81"/>
    <w:rsid w:val="00CF62FC"/>
    <w:rsid w:val="00CF7D84"/>
    <w:rsid w:val="00CF7E52"/>
    <w:rsid w:val="00D0028F"/>
    <w:rsid w:val="00D0069C"/>
    <w:rsid w:val="00D01D77"/>
    <w:rsid w:val="00D02741"/>
    <w:rsid w:val="00D02ECC"/>
    <w:rsid w:val="00D053C3"/>
    <w:rsid w:val="00D05B00"/>
    <w:rsid w:val="00D060BF"/>
    <w:rsid w:val="00D0635D"/>
    <w:rsid w:val="00D1070E"/>
    <w:rsid w:val="00D10C45"/>
    <w:rsid w:val="00D11782"/>
    <w:rsid w:val="00D14B91"/>
    <w:rsid w:val="00D1584B"/>
    <w:rsid w:val="00D16B73"/>
    <w:rsid w:val="00D16BD3"/>
    <w:rsid w:val="00D17438"/>
    <w:rsid w:val="00D17F5B"/>
    <w:rsid w:val="00D20BFA"/>
    <w:rsid w:val="00D20E53"/>
    <w:rsid w:val="00D22EB8"/>
    <w:rsid w:val="00D247F3"/>
    <w:rsid w:val="00D262FA"/>
    <w:rsid w:val="00D270C5"/>
    <w:rsid w:val="00D311DF"/>
    <w:rsid w:val="00D3222F"/>
    <w:rsid w:val="00D33AA4"/>
    <w:rsid w:val="00D33F1F"/>
    <w:rsid w:val="00D35707"/>
    <w:rsid w:val="00D369AC"/>
    <w:rsid w:val="00D36A82"/>
    <w:rsid w:val="00D40698"/>
    <w:rsid w:val="00D41544"/>
    <w:rsid w:val="00D41AB1"/>
    <w:rsid w:val="00D42660"/>
    <w:rsid w:val="00D42CB9"/>
    <w:rsid w:val="00D44038"/>
    <w:rsid w:val="00D442DB"/>
    <w:rsid w:val="00D454F7"/>
    <w:rsid w:val="00D45659"/>
    <w:rsid w:val="00D4578F"/>
    <w:rsid w:val="00D46CCC"/>
    <w:rsid w:val="00D525C1"/>
    <w:rsid w:val="00D529B3"/>
    <w:rsid w:val="00D52D66"/>
    <w:rsid w:val="00D55241"/>
    <w:rsid w:val="00D55D3E"/>
    <w:rsid w:val="00D56116"/>
    <w:rsid w:val="00D57419"/>
    <w:rsid w:val="00D616C2"/>
    <w:rsid w:val="00D63C59"/>
    <w:rsid w:val="00D646D8"/>
    <w:rsid w:val="00D652D1"/>
    <w:rsid w:val="00D65D3C"/>
    <w:rsid w:val="00D65F6F"/>
    <w:rsid w:val="00D66326"/>
    <w:rsid w:val="00D6649E"/>
    <w:rsid w:val="00D70DC3"/>
    <w:rsid w:val="00D712D5"/>
    <w:rsid w:val="00D73252"/>
    <w:rsid w:val="00D74DCD"/>
    <w:rsid w:val="00D75E08"/>
    <w:rsid w:val="00D771C8"/>
    <w:rsid w:val="00D800F7"/>
    <w:rsid w:val="00D80FC4"/>
    <w:rsid w:val="00D81511"/>
    <w:rsid w:val="00D815B8"/>
    <w:rsid w:val="00D81D10"/>
    <w:rsid w:val="00D81DA3"/>
    <w:rsid w:val="00D85613"/>
    <w:rsid w:val="00D856B7"/>
    <w:rsid w:val="00D85DD3"/>
    <w:rsid w:val="00D85DD7"/>
    <w:rsid w:val="00D85F60"/>
    <w:rsid w:val="00D93CE3"/>
    <w:rsid w:val="00D9422D"/>
    <w:rsid w:val="00D943A8"/>
    <w:rsid w:val="00D949D2"/>
    <w:rsid w:val="00D9613F"/>
    <w:rsid w:val="00D9623D"/>
    <w:rsid w:val="00D96684"/>
    <w:rsid w:val="00DA21E9"/>
    <w:rsid w:val="00DA3D34"/>
    <w:rsid w:val="00DA3EE3"/>
    <w:rsid w:val="00DA4304"/>
    <w:rsid w:val="00DA6885"/>
    <w:rsid w:val="00DA6C23"/>
    <w:rsid w:val="00DA6D43"/>
    <w:rsid w:val="00DA7480"/>
    <w:rsid w:val="00DA751F"/>
    <w:rsid w:val="00DB03E3"/>
    <w:rsid w:val="00DB1801"/>
    <w:rsid w:val="00DB1D40"/>
    <w:rsid w:val="00DB237A"/>
    <w:rsid w:val="00DB2889"/>
    <w:rsid w:val="00DB2FDD"/>
    <w:rsid w:val="00DB462A"/>
    <w:rsid w:val="00DB5A68"/>
    <w:rsid w:val="00DC053C"/>
    <w:rsid w:val="00DC0572"/>
    <w:rsid w:val="00DC1BAD"/>
    <w:rsid w:val="00DC23FD"/>
    <w:rsid w:val="00DC2B5A"/>
    <w:rsid w:val="00DC3C6E"/>
    <w:rsid w:val="00DC4501"/>
    <w:rsid w:val="00DC485D"/>
    <w:rsid w:val="00DC4EA2"/>
    <w:rsid w:val="00DD0335"/>
    <w:rsid w:val="00DD19D9"/>
    <w:rsid w:val="00DD2A0C"/>
    <w:rsid w:val="00DD3142"/>
    <w:rsid w:val="00DD47B6"/>
    <w:rsid w:val="00DD61A7"/>
    <w:rsid w:val="00DD70AA"/>
    <w:rsid w:val="00DE037F"/>
    <w:rsid w:val="00DE056A"/>
    <w:rsid w:val="00DE1474"/>
    <w:rsid w:val="00DE266B"/>
    <w:rsid w:val="00DE28F4"/>
    <w:rsid w:val="00DE49B3"/>
    <w:rsid w:val="00DE7E29"/>
    <w:rsid w:val="00DF09B8"/>
    <w:rsid w:val="00DF2F3D"/>
    <w:rsid w:val="00DF3B4F"/>
    <w:rsid w:val="00DF3CE8"/>
    <w:rsid w:val="00DF3DC2"/>
    <w:rsid w:val="00DF3E8E"/>
    <w:rsid w:val="00DF456B"/>
    <w:rsid w:val="00DF4F81"/>
    <w:rsid w:val="00DF7341"/>
    <w:rsid w:val="00E0096E"/>
    <w:rsid w:val="00E0170A"/>
    <w:rsid w:val="00E017C2"/>
    <w:rsid w:val="00E017F7"/>
    <w:rsid w:val="00E04A50"/>
    <w:rsid w:val="00E12D36"/>
    <w:rsid w:val="00E13795"/>
    <w:rsid w:val="00E15951"/>
    <w:rsid w:val="00E16DA1"/>
    <w:rsid w:val="00E17092"/>
    <w:rsid w:val="00E17E39"/>
    <w:rsid w:val="00E2074B"/>
    <w:rsid w:val="00E207D2"/>
    <w:rsid w:val="00E21384"/>
    <w:rsid w:val="00E216B5"/>
    <w:rsid w:val="00E232BF"/>
    <w:rsid w:val="00E23FD9"/>
    <w:rsid w:val="00E25658"/>
    <w:rsid w:val="00E26E3D"/>
    <w:rsid w:val="00E27019"/>
    <w:rsid w:val="00E27703"/>
    <w:rsid w:val="00E311AB"/>
    <w:rsid w:val="00E3200D"/>
    <w:rsid w:val="00E3523D"/>
    <w:rsid w:val="00E360FA"/>
    <w:rsid w:val="00E362D1"/>
    <w:rsid w:val="00E3741D"/>
    <w:rsid w:val="00E405D6"/>
    <w:rsid w:val="00E40FB5"/>
    <w:rsid w:val="00E4286A"/>
    <w:rsid w:val="00E452A8"/>
    <w:rsid w:val="00E458D6"/>
    <w:rsid w:val="00E461C7"/>
    <w:rsid w:val="00E46233"/>
    <w:rsid w:val="00E47283"/>
    <w:rsid w:val="00E47547"/>
    <w:rsid w:val="00E5013D"/>
    <w:rsid w:val="00E5181F"/>
    <w:rsid w:val="00E51865"/>
    <w:rsid w:val="00E52A87"/>
    <w:rsid w:val="00E5443A"/>
    <w:rsid w:val="00E545C1"/>
    <w:rsid w:val="00E55E36"/>
    <w:rsid w:val="00E570D3"/>
    <w:rsid w:val="00E57B7D"/>
    <w:rsid w:val="00E609E6"/>
    <w:rsid w:val="00E61284"/>
    <w:rsid w:val="00E62483"/>
    <w:rsid w:val="00E64E35"/>
    <w:rsid w:val="00E66A65"/>
    <w:rsid w:val="00E708F0"/>
    <w:rsid w:val="00E728DB"/>
    <w:rsid w:val="00E73617"/>
    <w:rsid w:val="00E74162"/>
    <w:rsid w:val="00E768F9"/>
    <w:rsid w:val="00E76B85"/>
    <w:rsid w:val="00E77AE9"/>
    <w:rsid w:val="00E81328"/>
    <w:rsid w:val="00E81466"/>
    <w:rsid w:val="00E817F7"/>
    <w:rsid w:val="00E82723"/>
    <w:rsid w:val="00E84704"/>
    <w:rsid w:val="00E849D7"/>
    <w:rsid w:val="00E85093"/>
    <w:rsid w:val="00E85515"/>
    <w:rsid w:val="00E85F51"/>
    <w:rsid w:val="00E86708"/>
    <w:rsid w:val="00E87299"/>
    <w:rsid w:val="00E8743D"/>
    <w:rsid w:val="00E90CD7"/>
    <w:rsid w:val="00E91B61"/>
    <w:rsid w:val="00E92890"/>
    <w:rsid w:val="00E928C4"/>
    <w:rsid w:val="00E93008"/>
    <w:rsid w:val="00E93135"/>
    <w:rsid w:val="00E973E0"/>
    <w:rsid w:val="00EA0287"/>
    <w:rsid w:val="00EA054F"/>
    <w:rsid w:val="00EA07F1"/>
    <w:rsid w:val="00EA1175"/>
    <w:rsid w:val="00EA15BD"/>
    <w:rsid w:val="00EA229F"/>
    <w:rsid w:val="00EA35BC"/>
    <w:rsid w:val="00EA37F4"/>
    <w:rsid w:val="00EA579D"/>
    <w:rsid w:val="00EA6D76"/>
    <w:rsid w:val="00EA6F78"/>
    <w:rsid w:val="00EA791E"/>
    <w:rsid w:val="00EB006F"/>
    <w:rsid w:val="00EB0862"/>
    <w:rsid w:val="00EB2434"/>
    <w:rsid w:val="00EB2DCB"/>
    <w:rsid w:val="00EB5C77"/>
    <w:rsid w:val="00EB5E55"/>
    <w:rsid w:val="00EB6829"/>
    <w:rsid w:val="00EB6C4E"/>
    <w:rsid w:val="00EB7C9D"/>
    <w:rsid w:val="00EB7E9A"/>
    <w:rsid w:val="00EC1D50"/>
    <w:rsid w:val="00EC3D16"/>
    <w:rsid w:val="00EC5EBB"/>
    <w:rsid w:val="00EC6BF7"/>
    <w:rsid w:val="00ED071B"/>
    <w:rsid w:val="00ED12CD"/>
    <w:rsid w:val="00ED1458"/>
    <w:rsid w:val="00ED183E"/>
    <w:rsid w:val="00ED21F3"/>
    <w:rsid w:val="00ED25FC"/>
    <w:rsid w:val="00ED2787"/>
    <w:rsid w:val="00ED2D42"/>
    <w:rsid w:val="00ED36C0"/>
    <w:rsid w:val="00ED7069"/>
    <w:rsid w:val="00ED732B"/>
    <w:rsid w:val="00EE0701"/>
    <w:rsid w:val="00EE2AA3"/>
    <w:rsid w:val="00EE4858"/>
    <w:rsid w:val="00EE5084"/>
    <w:rsid w:val="00EE728C"/>
    <w:rsid w:val="00EF0D6C"/>
    <w:rsid w:val="00EF1FCC"/>
    <w:rsid w:val="00EF53ED"/>
    <w:rsid w:val="00EF6464"/>
    <w:rsid w:val="00EF7119"/>
    <w:rsid w:val="00F0028F"/>
    <w:rsid w:val="00F00C18"/>
    <w:rsid w:val="00F01013"/>
    <w:rsid w:val="00F01305"/>
    <w:rsid w:val="00F018EE"/>
    <w:rsid w:val="00F01AB0"/>
    <w:rsid w:val="00F01D19"/>
    <w:rsid w:val="00F02750"/>
    <w:rsid w:val="00F03BE6"/>
    <w:rsid w:val="00F04E7C"/>
    <w:rsid w:val="00F101EA"/>
    <w:rsid w:val="00F114B3"/>
    <w:rsid w:val="00F11694"/>
    <w:rsid w:val="00F11EF6"/>
    <w:rsid w:val="00F12925"/>
    <w:rsid w:val="00F16DD8"/>
    <w:rsid w:val="00F16F00"/>
    <w:rsid w:val="00F17B24"/>
    <w:rsid w:val="00F208DF"/>
    <w:rsid w:val="00F20E78"/>
    <w:rsid w:val="00F21311"/>
    <w:rsid w:val="00F215D6"/>
    <w:rsid w:val="00F21BA2"/>
    <w:rsid w:val="00F25421"/>
    <w:rsid w:val="00F2596B"/>
    <w:rsid w:val="00F2610A"/>
    <w:rsid w:val="00F26AA1"/>
    <w:rsid w:val="00F2741C"/>
    <w:rsid w:val="00F35430"/>
    <w:rsid w:val="00F36D63"/>
    <w:rsid w:val="00F41052"/>
    <w:rsid w:val="00F42C07"/>
    <w:rsid w:val="00F44279"/>
    <w:rsid w:val="00F44356"/>
    <w:rsid w:val="00F44ECA"/>
    <w:rsid w:val="00F45C00"/>
    <w:rsid w:val="00F4690D"/>
    <w:rsid w:val="00F51B6D"/>
    <w:rsid w:val="00F52845"/>
    <w:rsid w:val="00F52B44"/>
    <w:rsid w:val="00F53CF3"/>
    <w:rsid w:val="00F54D4B"/>
    <w:rsid w:val="00F55308"/>
    <w:rsid w:val="00F563C8"/>
    <w:rsid w:val="00F57FDA"/>
    <w:rsid w:val="00F618A3"/>
    <w:rsid w:val="00F618D4"/>
    <w:rsid w:val="00F61B91"/>
    <w:rsid w:val="00F6269F"/>
    <w:rsid w:val="00F62EA6"/>
    <w:rsid w:val="00F6480A"/>
    <w:rsid w:val="00F65758"/>
    <w:rsid w:val="00F65BC2"/>
    <w:rsid w:val="00F714C4"/>
    <w:rsid w:val="00F72DA2"/>
    <w:rsid w:val="00F73E1E"/>
    <w:rsid w:val="00F741F6"/>
    <w:rsid w:val="00F76A0C"/>
    <w:rsid w:val="00F76B67"/>
    <w:rsid w:val="00F771B3"/>
    <w:rsid w:val="00F7729A"/>
    <w:rsid w:val="00F80773"/>
    <w:rsid w:val="00F80FA3"/>
    <w:rsid w:val="00F818CE"/>
    <w:rsid w:val="00F82AB0"/>
    <w:rsid w:val="00F83659"/>
    <w:rsid w:val="00F849C6"/>
    <w:rsid w:val="00F871A4"/>
    <w:rsid w:val="00F87976"/>
    <w:rsid w:val="00F90942"/>
    <w:rsid w:val="00F90B2F"/>
    <w:rsid w:val="00F911A4"/>
    <w:rsid w:val="00F91E19"/>
    <w:rsid w:val="00F94127"/>
    <w:rsid w:val="00F9470D"/>
    <w:rsid w:val="00F952BB"/>
    <w:rsid w:val="00F961A2"/>
    <w:rsid w:val="00F966BF"/>
    <w:rsid w:val="00F966CD"/>
    <w:rsid w:val="00FA107A"/>
    <w:rsid w:val="00FA10FA"/>
    <w:rsid w:val="00FA154B"/>
    <w:rsid w:val="00FA1D5D"/>
    <w:rsid w:val="00FA2002"/>
    <w:rsid w:val="00FA27E9"/>
    <w:rsid w:val="00FA3F1A"/>
    <w:rsid w:val="00FA554F"/>
    <w:rsid w:val="00FA612F"/>
    <w:rsid w:val="00FA65C9"/>
    <w:rsid w:val="00FA65D4"/>
    <w:rsid w:val="00FA67AE"/>
    <w:rsid w:val="00FB0628"/>
    <w:rsid w:val="00FB3739"/>
    <w:rsid w:val="00FB38EA"/>
    <w:rsid w:val="00FB38F5"/>
    <w:rsid w:val="00FB3FC6"/>
    <w:rsid w:val="00FB48FC"/>
    <w:rsid w:val="00FB54E2"/>
    <w:rsid w:val="00FB58B9"/>
    <w:rsid w:val="00FB72E3"/>
    <w:rsid w:val="00FC191A"/>
    <w:rsid w:val="00FC1B61"/>
    <w:rsid w:val="00FC243E"/>
    <w:rsid w:val="00FC2F9E"/>
    <w:rsid w:val="00FC402D"/>
    <w:rsid w:val="00FC4F91"/>
    <w:rsid w:val="00FC5572"/>
    <w:rsid w:val="00FC59F5"/>
    <w:rsid w:val="00FC5F48"/>
    <w:rsid w:val="00FC7743"/>
    <w:rsid w:val="00FC785B"/>
    <w:rsid w:val="00FC7BDF"/>
    <w:rsid w:val="00FD037E"/>
    <w:rsid w:val="00FD0728"/>
    <w:rsid w:val="00FD0CEA"/>
    <w:rsid w:val="00FD1DF8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E6C7A"/>
    <w:rsid w:val="00FE723F"/>
    <w:rsid w:val="00FF40DC"/>
    <w:rsid w:val="00FF43A8"/>
    <w:rsid w:val="00FF4D52"/>
    <w:rsid w:val="00FF52E5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A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8BF4-0CA7-40B9-AD9E-636CD87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1</cp:lastModifiedBy>
  <cp:revision>72</cp:revision>
  <cp:lastPrinted>2017-02-28T08:49:00Z</cp:lastPrinted>
  <dcterms:created xsi:type="dcterms:W3CDTF">2017-02-27T09:46:00Z</dcterms:created>
  <dcterms:modified xsi:type="dcterms:W3CDTF">2018-03-28T04:37:00Z</dcterms:modified>
</cp:coreProperties>
</file>